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137A" w14:textId="77777777" w:rsidR="00BE5177" w:rsidRPr="009E47A1" w:rsidRDefault="00BE5177" w:rsidP="009E47A1">
      <w:pPr>
        <w:pStyle w:val="Nagwek3"/>
        <w:jc w:val="center"/>
        <w:rPr>
          <w:b/>
          <w:bCs/>
          <w:color w:val="000000" w:themeColor="text1"/>
          <w:sz w:val="32"/>
          <w:szCs w:val="32"/>
          <w:lang w:val="uk-UA" w:bidi="pl-PL"/>
        </w:rPr>
      </w:pPr>
      <w:r w:rsidRPr="009E47A1">
        <w:rPr>
          <w:b/>
          <w:bCs/>
          <w:color w:val="000000" w:themeColor="text1"/>
          <w:sz w:val="32"/>
          <w:szCs w:val="32"/>
          <w:lang w:val="uk-UA" w:bidi="pl-PL"/>
        </w:rPr>
        <w:t>ЗАМОВЛЕННЯ ДОСЛІДЖЕННЯ</w:t>
      </w:r>
    </w:p>
    <w:p w14:paraId="7DF7F3D7" w14:textId="77777777" w:rsidR="00F91DCA" w:rsidRPr="008B1182" w:rsidRDefault="00F91DCA" w:rsidP="00AA075D">
      <w:pPr>
        <w:pStyle w:val="Nagwek"/>
        <w:spacing w:after="0"/>
        <w:jc w:val="left"/>
        <w:rPr>
          <w:rFonts w:cstheme="minorHAnsi"/>
          <w:sz w:val="8"/>
          <w:szCs w:val="8"/>
          <w:lang w:bidi="pl-PL"/>
        </w:rPr>
      </w:pPr>
    </w:p>
    <w:tbl>
      <w:tblPr>
        <w:tblStyle w:val="Siatkatabelijasna"/>
        <w:tblpPr w:leftFromText="141" w:rightFromText="141" w:vertAnchor="text" w:horzAnchor="margin" w:tblpXSpec="right" w:tblpY="141"/>
        <w:tblW w:w="2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85"/>
        <w:gridCol w:w="4471"/>
      </w:tblGrid>
      <w:tr w:rsidR="003D4E23" w:rsidRPr="00214918" w14:paraId="68DCE347" w14:textId="77777777" w:rsidTr="00A8008F">
        <w:tc>
          <w:tcPr>
            <w:tcW w:w="5000" w:type="pct"/>
            <w:gridSpan w:val="2"/>
            <w:vAlign w:val="center"/>
          </w:tcPr>
          <w:p w14:paraId="03FF012E" w14:textId="050E900F" w:rsidR="003D4E23" w:rsidRPr="00214918" w:rsidRDefault="00BE5177" w:rsidP="004813DB">
            <w:pPr>
              <w:spacing w:before="0"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BE07B7">
              <w:rPr>
                <w:rFonts w:cstheme="minorHAnsi"/>
                <w:b/>
                <w:bCs/>
                <w:lang w:val="uk-UA"/>
              </w:rPr>
              <w:t>Код зразка</w:t>
            </w:r>
            <w:r w:rsidR="00B7651F" w:rsidRPr="00BE07B7">
              <w:rPr>
                <w:rFonts w:cstheme="minorHAnsi"/>
                <w:b/>
                <w:bCs/>
              </w:rPr>
              <w:t xml:space="preserve"> </w:t>
            </w:r>
            <w:r w:rsidRPr="00BE07B7">
              <w:rPr>
                <w:rFonts w:cstheme="minorHAnsi"/>
                <w:b/>
                <w:bCs/>
              </w:rPr>
              <w:t>(</w:t>
            </w:r>
            <w:r w:rsidRPr="00BE07B7">
              <w:rPr>
                <w:rFonts w:cstheme="minorHAnsi"/>
                <w:b/>
                <w:bCs/>
                <w:lang w:val="uk-UA"/>
              </w:rPr>
              <w:t>заповнює лабораторія</w:t>
            </w:r>
            <w:r w:rsidRPr="00BE07B7">
              <w:rPr>
                <w:rFonts w:cstheme="minorHAnsi"/>
                <w:b/>
                <w:bCs/>
              </w:rPr>
              <w:t>)</w:t>
            </w:r>
          </w:p>
        </w:tc>
      </w:tr>
      <w:tr w:rsidR="003D4E23" w:rsidRPr="008B1182" w14:paraId="445CA53A" w14:textId="77777777" w:rsidTr="00A8008F">
        <w:trPr>
          <w:trHeight w:val="259"/>
        </w:trPr>
        <w:tc>
          <w:tcPr>
            <w:tcW w:w="489" w:type="pct"/>
            <w:vAlign w:val="center"/>
          </w:tcPr>
          <w:p w14:paraId="7D080304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3768A3B2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......................................... /… /20……</w:t>
            </w:r>
          </w:p>
        </w:tc>
      </w:tr>
      <w:tr w:rsidR="003D4E23" w:rsidRPr="008B1182" w14:paraId="30C7356D" w14:textId="77777777" w:rsidTr="00A8008F">
        <w:tc>
          <w:tcPr>
            <w:tcW w:w="489" w:type="pct"/>
            <w:vAlign w:val="center"/>
          </w:tcPr>
          <w:p w14:paraId="313B7970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51AE8F95" w14:textId="2A24823F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….................................... /… /20…</w:t>
            </w:r>
            <w:r w:rsidR="0003653E">
              <w:rPr>
                <w:rFonts w:cstheme="minorHAnsi"/>
              </w:rPr>
              <w:t>…</w:t>
            </w:r>
          </w:p>
        </w:tc>
      </w:tr>
      <w:tr w:rsidR="003D4E23" w:rsidRPr="008B1182" w14:paraId="2C9C27CD" w14:textId="77777777" w:rsidTr="00A8008F">
        <w:trPr>
          <w:trHeight w:val="192"/>
        </w:trPr>
        <w:tc>
          <w:tcPr>
            <w:tcW w:w="489" w:type="pct"/>
            <w:vAlign w:val="center"/>
          </w:tcPr>
          <w:p w14:paraId="65595875" w14:textId="77777777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511" w:type="pct"/>
            <w:tcMar>
              <w:top w:w="113" w:type="dxa"/>
              <w:bottom w:w="113" w:type="dxa"/>
            </w:tcMar>
            <w:vAlign w:val="center"/>
          </w:tcPr>
          <w:p w14:paraId="2FA373BF" w14:textId="55A57F08" w:rsidR="003D4E23" w:rsidRPr="00E50BFD" w:rsidRDefault="003D4E23" w:rsidP="004813DB">
            <w:pPr>
              <w:spacing w:before="0" w:after="0"/>
              <w:rPr>
                <w:rFonts w:cstheme="minorHAnsi"/>
                <w:sz w:val="22"/>
                <w:szCs w:val="22"/>
              </w:rPr>
            </w:pPr>
            <w:r w:rsidRPr="00E50BFD">
              <w:rPr>
                <w:rFonts w:cstheme="minorHAnsi"/>
                <w:sz w:val="22"/>
                <w:szCs w:val="22"/>
              </w:rPr>
              <w:t>LLD…………...................................... /… /20……</w:t>
            </w:r>
            <w:r w:rsidR="0003653E" w:rsidRPr="0003653E">
              <w:rPr>
                <w:rFonts w:cstheme="minorHAnsi"/>
              </w:rPr>
              <w:t>.</w:t>
            </w:r>
          </w:p>
        </w:tc>
      </w:tr>
    </w:tbl>
    <w:p w14:paraId="6A814969" w14:textId="2577BF70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Wojewódzka Stacja Sanitarno-Epidemiologiczna w Bydgoszczy</w:t>
      </w:r>
    </w:p>
    <w:p w14:paraId="7CEA2CF7" w14:textId="1ECFE357" w:rsidR="00AA075D" w:rsidRPr="008B1182" w:rsidRDefault="00AA075D" w:rsidP="00C81FDF">
      <w:pPr>
        <w:pStyle w:val="Nagwek"/>
        <w:tabs>
          <w:tab w:val="left" w:pos="2843"/>
        </w:tabs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>Dział Laboratoryjny</w:t>
      </w:r>
      <w:r w:rsidR="00C81FDF" w:rsidRPr="008B1182">
        <w:rPr>
          <w:rFonts w:cstheme="minorHAnsi"/>
          <w:sz w:val="20"/>
          <w:lang w:bidi="pl-PL"/>
        </w:rPr>
        <w:tab/>
      </w:r>
    </w:p>
    <w:p w14:paraId="3ECBE82E" w14:textId="35C39ADF" w:rsidR="00AA075D" w:rsidRPr="008B1182" w:rsidRDefault="00AA075D" w:rsidP="00D73C66">
      <w:pPr>
        <w:pStyle w:val="Nagwek"/>
        <w:spacing w:after="0"/>
        <w:ind w:left="-142"/>
        <w:jc w:val="left"/>
        <w:rPr>
          <w:rFonts w:cstheme="minorHAnsi"/>
          <w:sz w:val="20"/>
          <w:lang w:bidi="pl-PL"/>
        </w:rPr>
      </w:pPr>
      <w:r w:rsidRPr="008B1182">
        <w:rPr>
          <w:rFonts w:cstheme="minorHAnsi"/>
          <w:sz w:val="20"/>
          <w:lang w:bidi="pl-PL"/>
        </w:rPr>
        <w:t xml:space="preserve">Oddział </w:t>
      </w:r>
      <w:r w:rsidR="00182BE7" w:rsidRPr="008B1182">
        <w:rPr>
          <w:rFonts w:cstheme="minorHAnsi"/>
          <w:sz w:val="20"/>
          <w:lang w:bidi="pl-PL"/>
        </w:rPr>
        <w:t>Diagnostyki Medycznej</w:t>
      </w:r>
    </w:p>
    <w:p w14:paraId="2F970EA5" w14:textId="19195FC6" w:rsidR="00AA075D" w:rsidRPr="008B1182" w:rsidRDefault="00AA075D" w:rsidP="00D73C66">
      <w:pPr>
        <w:pStyle w:val="Nagwek"/>
        <w:spacing w:after="0"/>
        <w:ind w:left="-142"/>
        <w:jc w:val="left"/>
        <w:rPr>
          <w:rStyle w:val="Hipercze"/>
          <w:rFonts w:cstheme="minorHAnsi"/>
          <w:b w:val="0"/>
          <w:bCs/>
          <w:color w:val="auto"/>
          <w:sz w:val="16"/>
          <w:szCs w:val="16"/>
        </w:rPr>
      </w:pPr>
      <w:r w:rsidRPr="008B1182">
        <w:rPr>
          <w:rFonts w:cstheme="minorHAnsi"/>
          <w:b w:val="0"/>
          <w:bCs/>
          <w:sz w:val="16"/>
          <w:szCs w:val="16"/>
        </w:rPr>
        <w:t xml:space="preserve">85-031 Bydgoszcz, ul. Kujawska 4 </w:t>
      </w:r>
      <w:r w:rsidRPr="008B1182">
        <w:rPr>
          <w:rFonts w:cstheme="minorHAnsi"/>
          <w:b w:val="0"/>
          <w:bCs/>
          <w:sz w:val="16"/>
          <w:szCs w:val="16"/>
        </w:rPr>
        <w:br/>
        <w:t>tel. centrali: 52 376 18 00</w:t>
      </w:r>
      <w:r w:rsidRPr="008B1182">
        <w:rPr>
          <w:rFonts w:cstheme="minorHAnsi"/>
          <w:b w:val="0"/>
          <w:bCs/>
          <w:sz w:val="16"/>
          <w:szCs w:val="16"/>
        </w:rPr>
        <w:br/>
        <w:t xml:space="preserve">e-mail: </w:t>
      </w:r>
      <w:r w:rsidR="003069AD" w:rsidRPr="008B1182">
        <w:rPr>
          <w:b w:val="0"/>
          <w:bCs/>
          <w:sz w:val="16"/>
          <w:szCs w:val="16"/>
        </w:rPr>
        <w:t>sekretariat.wsse.bydgoszcz@sanepid.gov.pl</w:t>
      </w:r>
      <w:r w:rsidRPr="008B1182">
        <w:rPr>
          <w:rFonts w:cstheme="minorHAnsi"/>
          <w:b w:val="0"/>
          <w:bCs/>
          <w:sz w:val="16"/>
          <w:szCs w:val="16"/>
        </w:rPr>
        <w:br/>
      </w:r>
      <w:hyperlink r:id="rId9" w:history="1">
        <w:r w:rsidRPr="008B1182">
          <w:rPr>
            <w:rStyle w:val="Hipercze"/>
            <w:rFonts w:cstheme="minorHAnsi"/>
            <w:b w:val="0"/>
            <w:bCs/>
            <w:color w:val="auto"/>
            <w:sz w:val="16"/>
            <w:szCs w:val="16"/>
          </w:rPr>
          <w:t>https://www.gov.pl/web/wsse-bydgoszcz</w:t>
        </w:r>
      </w:hyperlink>
    </w:p>
    <w:p w14:paraId="1B6A44BD" w14:textId="77777777" w:rsidR="00197FE9" w:rsidRDefault="00197FE9">
      <w:pPr>
        <w:rPr>
          <w:rFonts w:cstheme="minorHAnsi"/>
          <w:sz w:val="6"/>
          <w:szCs w:val="6"/>
        </w:rPr>
      </w:pPr>
    </w:p>
    <w:p w14:paraId="6BA2354C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1A82584F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D9489D1" w14:textId="77777777" w:rsidR="00AE4943" w:rsidRPr="002F5807" w:rsidRDefault="00AE4943">
      <w:pPr>
        <w:rPr>
          <w:rFonts w:cstheme="minorHAnsi"/>
          <w:color w:val="000000" w:themeColor="text1"/>
          <w:sz w:val="6"/>
          <w:szCs w:val="6"/>
        </w:rPr>
      </w:pPr>
    </w:p>
    <w:p w14:paraId="4C28A375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p w14:paraId="357A867C" w14:textId="77777777" w:rsidR="004813DB" w:rsidRPr="002F5807" w:rsidRDefault="004813DB">
      <w:pPr>
        <w:rPr>
          <w:rFonts w:cstheme="minorHAnsi"/>
          <w:color w:val="000000" w:themeColor="text1"/>
          <w:sz w:val="6"/>
          <w:szCs w:val="6"/>
        </w:rPr>
      </w:pPr>
    </w:p>
    <w:tbl>
      <w:tblPr>
        <w:tblStyle w:val="Tabela-Siatka"/>
        <w:tblW w:w="7367" w:type="pct"/>
        <w:tblInd w:w="-5" w:type="dxa"/>
        <w:tblLayout w:type="fixed"/>
        <w:tblCellMar>
          <w:top w:w="29" w:type="dxa"/>
          <w:left w:w="28" w:type="dxa"/>
          <w:bottom w:w="29" w:type="dxa"/>
          <w:right w:w="28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464"/>
        <w:gridCol w:w="464"/>
        <w:gridCol w:w="464"/>
        <w:gridCol w:w="170"/>
        <w:gridCol w:w="294"/>
        <w:gridCol w:w="464"/>
        <w:gridCol w:w="464"/>
        <w:gridCol w:w="337"/>
        <w:gridCol w:w="127"/>
        <w:gridCol w:w="298"/>
        <w:gridCol w:w="166"/>
        <w:gridCol w:w="464"/>
        <w:gridCol w:w="464"/>
        <w:gridCol w:w="465"/>
        <w:gridCol w:w="1134"/>
        <w:gridCol w:w="2552"/>
        <w:gridCol w:w="2693"/>
        <w:gridCol w:w="2693"/>
      </w:tblGrid>
      <w:tr w:rsidR="002F5807" w:rsidRPr="002F5807" w14:paraId="0AAC69D5" w14:textId="77777777" w:rsidTr="009F3F9A">
        <w:trPr>
          <w:gridAfter w:val="2"/>
          <w:wAfter w:w="5386" w:type="dxa"/>
        </w:trPr>
        <w:tc>
          <w:tcPr>
            <w:tcW w:w="8502" w:type="dxa"/>
            <w:gridSpan w:val="16"/>
            <w:shd w:val="clear" w:color="auto" w:fill="F2F2F2" w:themeFill="background1" w:themeFillShade="F2"/>
          </w:tcPr>
          <w:p w14:paraId="6A006C00" w14:textId="5B38C7E1" w:rsidR="00E533E4" w:rsidRPr="002F5807" w:rsidRDefault="00BE5177" w:rsidP="00E533E4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Cs w:val="28"/>
                <w:lang w:val="uk-UA"/>
              </w:rPr>
              <w:t>Дані пацієнта</w:t>
            </w:r>
            <w:r w:rsidR="00550E43" w:rsidRPr="002F5807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</w:p>
          <w:p w14:paraId="32629D79" w14:textId="2EC2835A" w:rsidR="00550E43" w:rsidRPr="002F5807" w:rsidRDefault="00BE5177" w:rsidP="00E533E4">
            <w:pPr>
              <w:pStyle w:val="Nagwek2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(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просимо заповнюват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ВЕЛИКИМИ ЛІТЕРАМИ</w:t>
            </w: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C3FE7CD" w14:textId="6A5D8CF7" w:rsidR="00550E43" w:rsidRPr="002F5807" w:rsidRDefault="00BE5177" w:rsidP="00E533E4">
            <w:pPr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Печатка / дані замовника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br/>
            </w: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(якщо застосовується)</w:t>
            </w:r>
          </w:p>
        </w:tc>
      </w:tr>
      <w:tr w:rsidR="002F5807" w:rsidRPr="002F5807" w14:paraId="77071839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8F66D4" w14:textId="0866E642" w:rsidR="007C572E" w:rsidRPr="002F5807" w:rsidRDefault="00BE5177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різвище</w:t>
            </w:r>
          </w:p>
        </w:tc>
        <w:tc>
          <w:tcPr>
            <w:tcW w:w="6239" w:type="dxa"/>
            <w:gridSpan w:val="15"/>
            <w:vAlign w:val="center"/>
          </w:tcPr>
          <w:p w14:paraId="70D558DB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A8D9B0" w14:textId="77777777" w:rsidR="004813DB" w:rsidRPr="002F5807" w:rsidRDefault="004813DB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14:paraId="28049C32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FB3FD3E" w14:textId="77777777" w:rsidR="007C572E" w:rsidRPr="002F5807" w:rsidRDefault="007C572E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5F96C477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64D95D" w14:textId="2A6C9CC7" w:rsidR="007C572E" w:rsidRPr="002F5807" w:rsidRDefault="00BE5177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Ім’я</w:t>
            </w:r>
          </w:p>
        </w:tc>
        <w:tc>
          <w:tcPr>
            <w:tcW w:w="6239" w:type="dxa"/>
            <w:gridSpan w:val="15"/>
            <w:vAlign w:val="center"/>
          </w:tcPr>
          <w:p w14:paraId="68DD18C9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CE0B971" w14:textId="432B080E" w:rsidR="004813DB" w:rsidRPr="002F5807" w:rsidRDefault="004813DB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  <w:vMerge/>
          </w:tcPr>
          <w:p w14:paraId="54371112" w14:textId="059329CC" w:rsidR="007C572E" w:rsidRPr="002F5807" w:rsidRDefault="007C572E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08157DF6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FBFCC5" w14:textId="2968357F" w:rsidR="00A77730" w:rsidRPr="002F5807" w:rsidRDefault="00BE5177" w:rsidP="004E05E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562" w:type="dxa"/>
            <w:gridSpan w:val="4"/>
            <w:vAlign w:val="center"/>
          </w:tcPr>
          <w:p w14:paraId="6E4A9854" w14:textId="4AE19ABC" w:rsidR="00A77730" w:rsidRPr="00DC09D9" w:rsidRDefault="00BE5177" w:rsidP="00DC09D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день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3EC2B026" w14:textId="55EB4FC8" w:rsidR="00A77730" w:rsidRPr="00DC09D9" w:rsidRDefault="00BE5177" w:rsidP="00DC09D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місяць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6"/>
            <w:vAlign w:val="center"/>
          </w:tcPr>
          <w:p w14:paraId="1F1CEEDB" w14:textId="5E342BFD" w:rsidR="00A77730" w:rsidRPr="00DC09D9" w:rsidRDefault="00BE5177" w:rsidP="00DC09D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uk-UA"/>
              </w:rPr>
              <w:t>рік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04C6D6" w14:textId="5189A5BC" w:rsidR="00BE5177" w:rsidRPr="002F5807" w:rsidRDefault="00BE5177" w:rsidP="00B4530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СТАТЬ</w:t>
            </w:r>
            <w:r w:rsidR="00A77730"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2571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30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77730"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ж</w:t>
            </w:r>
          </w:p>
          <w:p w14:paraId="34040081" w14:textId="5280E031" w:rsidR="00A77730" w:rsidRPr="002F5807" w:rsidRDefault="00A77730" w:rsidP="00B45307">
            <w:pPr>
              <w:pStyle w:val="Nagwek2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6663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77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E5177"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ч</w:t>
            </w:r>
          </w:p>
        </w:tc>
        <w:tc>
          <w:tcPr>
            <w:tcW w:w="2552" w:type="dxa"/>
            <w:vMerge/>
          </w:tcPr>
          <w:p w14:paraId="18943081" w14:textId="1CC92758" w:rsidR="00A77730" w:rsidRPr="002F5807" w:rsidRDefault="00A77730" w:rsidP="004E05E5">
            <w:pPr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2D2D196C" w14:textId="77777777" w:rsidTr="009F3F9A">
        <w:trPr>
          <w:gridAfter w:val="2"/>
          <w:wAfter w:w="5386" w:type="dxa"/>
          <w:trHeight w:val="29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E37873" w14:textId="023B60F6" w:rsidR="00807F2A" w:rsidRPr="002F5807" w:rsidRDefault="00BE5177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Песель</w:t>
            </w:r>
          </w:p>
        </w:tc>
        <w:tc>
          <w:tcPr>
            <w:tcW w:w="464" w:type="dxa"/>
          </w:tcPr>
          <w:p w14:paraId="71DEFDAE" w14:textId="08F98CE1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kst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64B7B184" w14:textId="77777777" w:rsidR="00807F2A" w:rsidRPr="002F5807" w:rsidRDefault="00807F2A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4" w:type="dxa"/>
          </w:tcPr>
          <w:p w14:paraId="7621FF20" w14:textId="1BF670F5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1145573A" w14:textId="585817DB" w:rsidR="00807F2A" w:rsidRPr="00DC09D9" w:rsidRDefault="00DC09D9" w:rsidP="00F91DC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C30156D" w14:textId="1C585619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4BB2C9C5" w14:textId="03EBBD13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24F355DF" w14:textId="05C13A07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2632148B" w14:textId="60DBD3E4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  <w:gridSpan w:val="2"/>
          </w:tcPr>
          <w:p w14:paraId="6A4AEBBD" w14:textId="6C5CB841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5742AA4B" w14:textId="3C157B11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4" w:type="dxa"/>
          </w:tcPr>
          <w:p w14:paraId="338BEA05" w14:textId="1F1F12EB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" w:type="dxa"/>
          </w:tcPr>
          <w:p w14:paraId="5E36B143" w14:textId="06258FC0" w:rsidR="00807F2A" w:rsidRPr="002F5807" w:rsidRDefault="00DC09D9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0EEB51DE" w14:textId="0CFFCC31" w:rsidR="00807F2A" w:rsidRPr="002F5807" w:rsidRDefault="00807F2A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14:paraId="74B05EAD" w14:textId="77777777" w:rsidR="00807F2A" w:rsidRPr="002F5807" w:rsidRDefault="00807F2A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24A3A3B0" w14:textId="77777777" w:rsidTr="009F3F9A">
        <w:trPr>
          <w:gridAfter w:val="2"/>
          <w:wAfter w:w="5386" w:type="dxa"/>
          <w:trHeight w:val="543"/>
        </w:trPr>
        <w:tc>
          <w:tcPr>
            <w:tcW w:w="2263" w:type="dxa"/>
            <w:shd w:val="clear" w:color="auto" w:fill="F2F2F2" w:themeFill="background1" w:themeFillShade="F2"/>
          </w:tcPr>
          <w:p w14:paraId="69E65F76" w14:textId="4C2B5137" w:rsidR="009A7215" w:rsidRPr="002F5807" w:rsidRDefault="00C74BA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Номер і серія паспорта</w:t>
            </w:r>
          </w:p>
          <w:p w14:paraId="16CAF408" w14:textId="3029035F" w:rsidR="009A7215" w:rsidRPr="002F5807" w:rsidRDefault="00C74BA5" w:rsidP="00F91DCA">
            <w:pPr>
              <w:pStyle w:val="Nagwek2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>надати за відсутності номера песеля</w:t>
            </w:r>
          </w:p>
        </w:tc>
        <w:tc>
          <w:tcPr>
            <w:tcW w:w="5105" w:type="dxa"/>
            <w:gridSpan w:val="14"/>
          </w:tcPr>
          <w:p w14:paraId="7FEE8324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5677743" w14:textId="77777777" w:rsidR="009A7215" w:rsidRPr="002F5807" w:rsidRDefault="009A7215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98B485" w14:textId="2CABC7B1" w:rsidR="009A7215" w:rsidRPr="002F5807" w:rsidRDefault="00C74BA5" w:rsidP="00B45307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uk-UA"/>
              </w:rPr>
              <w:t>Номер телефону замовника</w:t>
            </w:r>
          </w:p>
        </w:tc>
        <w:tc>
          <w:tcPr>
            <w:tcW w:w="2552" w:type="dxa"/>
            <w:vAlign w:val="center"/>
          </w:tcPr>
          <w:p w14:paraId="57691E59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520C03" w14:textId="77777777" w:rsidR="009A7215" w:rsidRPr="002F5807" w:rsidRDefault="009A7215" w:rsidP="00F91DC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F5807" w:rsidRPr="002F5807" w14:paraId="5F2D2D6F" w14:textId="77777777" w:rsidTr="009F3F9A">
        <w:trPr>
          <w:gridAfter w:val="2"/>
          <w:wAfter w:w="5386" w:type="dxa"/>
          <w:trHeight w:val="325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E061527" w14:textId="252FEE66" w:rsidR="009A7215" w:rsidRPr="002F5807" w:rsidRDefault="00C74BA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 проживання</w:t>
            </w:r>
          </w:p>
          <w:p w14:paraId="0A665290" w14:textId="5E9EFF01" w:rsidR="009A7215" w:rsidRPr="002F5807" w:rsidRDefault="009A721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>(</w:t>
            </w:r>
            <w:r w:rsidR="00C74BA5"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74BA5"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код поштовий</w:t>
            </w:r>
            <w:r w:rsidRPr="002F5807">
              <w:rPr>
                <w:rFonts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74BA5"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вулиця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C74BA5"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номер будинку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/</w:t>
            </w:r>
            <w:r w:rsidR="00C74BA5" w:rsidRPr="002F5807">
              <w:rPr>
                <w:rFonts w:cstheme="minorHAnsi"/>
                <w:b w:val="0"/>
                <w:color w:val="000000" w:themeColor="text1"/>
                <w:sz w:val="18"/>
                <w:szCs w:val="18"/>
                <w:lang w:val="uk-UA"/>
              </w:rPr>
              <w:t>квартири</w:t>
            </w:r>
            <w:r w:rsidRPr="002F5807">
              <w:rPr>
                <w:rFonts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9" w:type="dxa"/>
            <w:gridSpan w:val="15"/>
            <w:vMerge w:val="restart"/>
            <w:vAlign w:val="center"/>
          </w:tcPr>
          <w:p w14:paraId="127A062D" w14:textId="74256A96" w:rsidR="009A7215" w:rsidRPr="00DC09D9" w:rsidRDefault="00DC09D9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4BB819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69E2896C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14:paraId="5E087428" w14:textId="77777777" w:rsidR="009A7215" w:rsidRPr="002F5807" w:rsidRDefault="009A7215" w:rsidP="00E81DB5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55D164D" w14:textId="144FB17C" w:rsidR="009A7215" w:rsidRPr="002F5807" w:rsidRDefault="00C74BA5" w:rsidP="009A721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color w:val="000000" w:themeColor="text1"/>
                <w:sz w:val="18"/>
                <w:szCs w:val="18"/>
                <w:lang w:val="uk-UA"/>
              </w:rPr>
              <w:t>Штрих-код</w:t>
            </w:r>
          </w:p>
        </w:tc>
      </w:tr>
      <w:tr w:rsidR="002F5807" w:rsidRPr="002F5807" w14:paraId="1F8FCA96" w14:textId="77777777" w:rsidTr="009F3F9A">
        <w:trPr>
          <w:gridAfter w:val="2"/>
          <w:wAfter w:w="5386" w:type="dxa"/>
          <w:trHeight w:val="515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334F4A2" w14:textId="77777777" w:rsidR="009A7215" w:rsidRPr="002F5807" w:rsidRDefault="009A7215" w:rsidP="00E81DB5">
            <w:pPr>
              <w:pStyle w:val="Nagwek2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239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0199C79E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31BDD62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38BA6EF" w14:textId="77777777" w:rsidR="009A7215" w:rsidRPr="002F5807" w:rsidRDefault="009A7215" w:rsidP="00E81DB5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2F5807" w:rsidRPr="002F5807" w14:paraId="6968D89F" w14:textId="77777777" w:rsidTr="009F3F9A">
        <w:trPr>
          <w:gridAfter w:val="2"/>
          <w:wAfter w:w="5386" w:type="dxa"/>
          <w:trHeight w:val="2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DAF7BC" w14:textId="036D906D" w:rsidR="009A7215" w:rsidRPr="002F5807" w:rsidRDefault="00C74BA5" w:rsidP="00E81DB5">
            <w:pPr>
              <w:pStyle w:val="Nagwek2"/>
              <w:spacing w:before="0" w:after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2F580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uk-UA"/>
              </w:rPr>
              <w:t>Адреса електронної пошти клієнта</w:t>
            </w:r>
          </w:p>
        </w:tc>
        <w:tc>
          <w:tcPr>
            <w:tcW w:w="6239" w:type="dxa"/>
            <w:gridSpan w:val="15"/>
            <w:vAlign w:val="center"/>
          </w:tcPr>
          <w:p w14:paraId="5A7703A9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65EC7CF" w14:textId="77777777" w:rsidR="009A7215" w:rsidRPr="002F5807" w:rsidRDefault="009A7215" w:rsidP="00E81DB5">
            <w:pPr>
              <w:spacing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D2401E0" w14:textId="77777777" w:rsidR="009A7215" w:rsidRPr="002F5807" w:rsidRDefault="009A7215" w:rsidP="00E81DB5">
            <w:pPr>
              <w:spacing w:before="0" w:after="0" w:line="276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1A7661C0" w14:textId="77777777" w:rsidTr="009F3F9A">
        <w:trPr>
          <w:gridAfter w:val="2"/>
          <w:wAfter w:w="5386" w:type="dxa"/>
          <w:trHeight w:val="182"/>
        </w:trPr>
        <w:tc>
          <w:tcPr>
            <w:tcW w:w="11054" w:type="dxa"/>
            <w:gridSpan w:val="17"/>
            <w:shd w:val="clear" w:color="auto" w:fill="F2F2F2" w:themeFill="background1" w:themeFillShade="F2"/>
            <w:vAlign w:val="center"/>
          </w:tcPr>
          <w:p w14:paraId="2CBAEF2D" w14:textId="7155F14F" w:rsidR="00A33E39" w:rsidRPr="002F5807" w:rsidRDefault="00C74BA5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vertAlign w:val="superscript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НАПРЯМОК ДОСЛІДЖЕНЬ</w:t>
            </w:r>
          </w:p>
        </w:tc>
      </w:tr>
      <w:tr w:rsidR="002F5807" w:rsidRPr="002F5807" w14:paraId="5022DEA7" w14:textId="77777777" w:rsidTr="009F3F9A">
        <w:trPr>
          <w:gridAfter w:val="2"/>
          <w:wAfter w:w="5386" w:type="dxa"/>
          <w:trHeight w:val="282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37CFC516" w14:textId="50776CE7" w:rsidR="00833F39" w:rsidRPr="002F5807" w:rsidRDefault="00C74BA5" w:rsidP="00C74BA5">
            <w:pPr>
              <w:spacing w:before="0" w:after="0"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надання послуг:</w:t>
            </w:r>
          </w:p>
        </w:tc>
        <w:tc>
          <w:tcPr>
            <w:tcW w:w="8791" w:type="dxa"/>
            <w:gridSpan w:val="16"/>
            <w:shd w:val="pct5" w:color="auto" w:fill="auto"/>
            <w:vAlign w:val="center"/>
          </w:tcPr>
          <w:p w14:paraId="04E49488" w14:textId="336B9083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 ramach działalności statutowej oraz dla jednostek służby zdrowia:</w:t>
            </w:r>
          </w:p>
        </w:tc>
      </w:tr>
      <w:tr w:rsidR="002F5807" w:rsidRPr="002F5807" w14:paraId="15830B75" w14:textId="77777777" w:rsidTr="009F3F9A">
        <w:trPr>
          <w:gridAfter w:val="2"/>
          <w:wAfter w:w="5386" w:type="dxa"/>
          <w:trHeight w:val="358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B0715D" w14:textId="6470B906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239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5E9C136" w14:textId="59D26949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Zatrucie pokarmowe</w:t>
            </w:r>
            <w:r w:rsidR="001B2A2B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6262B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Zleceniodawca PPIS)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7FBD200A" w14:textId="23F03EAE" w:rsidR="00833F39" w:rsidRPr="002F5807" w:rsidRDefault="00833F39" w:rsidP="00A77730">
            <w:pPr>
              <w:spacing w:before="0"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ozostałe badania</w:t>
            </w:r>
            <w:r w:rsidR="001B2A2B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3F9A" w:rsidRPr="002F5807" w14:paraId="7F68C600" w14:textId="77777777" w:rsidTr="00EF4EFE">
        <w:trPr>
          <w:gridAfter w:val="2"/>
          <w:wAfter w:w="5386" w:type="dxa"/>
          <w:trHeight w:val="192"/>
        </w:trPr>
        <w:tc>
          <w:tcPr>
            <w:tcW w:w="2263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15D64AF4" w14:textId="63948FEE" w:rsidR="009F3F9A" w:rsidRPr="002F5807" w:rsidRDefault="00E60E08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2851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, Shigella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  <w:p w14:paraId="1F4A57FF" w14:textId="77777777" w:rsidR="009F3F9A" w:rsidRPr="002F5807" w:rsidRDefault="009F3F9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highlight w:val="yellow"/>
              </w:rPr>
            </w:pPr>
          </w:p>
          <w:p w14:paraId="1304CF6C" w14:textId="77777777" w:rsidR="009F3F9A" w:rsidRPr="002F5807" w:rsidRDefault="00E60E08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5491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аразити шлунково-кишкового тракту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7/LLD, ред.</w:t>
            </w:r>
            <w:r w:rsidR="009F3F9A" w:rsidRPr="002F5807">
              <w:rPr>
                <w:rStyle w:val="hwtze"/>
                <w:color w:val="000000" w:themeColor="text1"/>
                <w:sz w:val="14"/>
                <w:szCs w:val="14"/>
                <w:lang w:val="uk-UA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I, від 30 січня 2023 року.</w:t>
            </w:r>
          </w:p>
          <w:p w14:paraId="2E7A8E5F" w14:textId="77777777" w:rsidR="009F3F9A" w:rsidRPr="002F5807" w:rsidRDefault="009F3F9A" w:rsidP="003B3CB3">
            <w:pPr>
              <w:shd w:val="clear" w:color="auto" w:fill="FFFFFF" w:themeFill="background1"/>
              <w:spacing w:before="0" w:after="0"/>
              <w:rPr>
                <w:rStyle w:val="rynqvb"/>
                <w:color w:val="000000" w:themeColor="text1"/>
                <w:sz w:val="14"/>
                <w:szCs w:val="14"/>
                <w:lang w:val="uk-UA"/>
              </w:rPr>
            </w:pPr>
          </w:p>
          <w:p w14:paraId="7FD3F25E" w14:textId="008CB363" w:rsidR="009F3F9A" w:rsidRPr="002F5807" w:rsidRDefault="00E60E08" w:rsidP="009F3F9A">
            <w:pPr>
              <w:shd w:val="clear" w:color="auto" w:fill="FFFFFF" w:themeFill="background1"/>
              <w:spacing w:before="0" w:after="0"/>
              <w:contextualSpacing/>
              <w:rPr>
                <w:rFonts w:cstheme="minorHAnsi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uk-UA"/>
                </w:rPr>
                <w:id w:val="-3114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Enterobius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vermicularis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Taenia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sp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uk-UA"/>
              </w:rPr>
              <w:t>.</w:t>
            </w:r>
            <w:r w:rsidR="009F3F9A" w:rsidRPr="002F5807">
              <w:rPr>
                <w:color w:val="000000" w:themeColor="text1"/>
                <w:lang w:val="uk-UA"/>
              </w:rPr>
              <w:t xml:space="preserve"> 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відповідно до PB-08/LLD, ред.</w:t>
            </w:r>
            <w:r w:rsidR="009F3F9A" w:rsidRPr="009F3F9A">
              <w:rPr>
                <w:rStyle w:val="hwtze"/>
                <w:color w:val="000000" w:themeColor="text1"/>
                <w:sz w:val="13"/>
                <w:szCs w:val="13"/>
                <w:lang w:val="uk-UA"/>
              </w:rPr>
              <w:t xml:space="preserve"> 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I, від 30 січня 2023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</w:rPr>
              <w:t xml:space="preserve"> </w:t>
            </w:r>
            <w:r w:rsidR="009F3F9A" w:rsidRPr="009F3F9A">
              <w:rPr>
                <w:rStyle w:val="rynqvb"/>
                <w:color w:val="000000" w:themeColor="text1"/>
                <w:sz w:val="13"/>
                <w:szCs w:val="13"/>
                <w:lang w:val="uk-UA"/>
              </w:rPr>
              <w:t>року.</w:t>
            </w:r>
          </w:p>
        </w:tc>
        <w:tc>
          <w:tcPr>
            <w:tcW w:w="6239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63752FC0" w14:textId="32D54AD9" w:rsidR="009F3F9A" w:rsidRPr="002F5807" w:rsidRDefault="009F3F9A" w:rsidP="00FA1CF9">
            <w:pPr>
              <w:spacing w:before="0" w:after="0"/>
              <w:jc w:val="center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1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2552" w:type="dxa"/>
            <w:vMerge w:val="restart"/>
            <w:tcBorders>
              <w:left w:val="single" w:sz="12" w:space="0" w:color="auto"/>
            </w:tcBorders>
          </w:tcPr>
          <w:p w14:paraId="5E0C005D" w14:textId="642D05FB" w:rsidR="009F3F9A" w:rsidRPr="00177378" w:rsidRDefault="00E60E08" w:rsidP="003B3CB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lang w:val="en-GB"/>
                </w:rPr>
                <w:id w:val="17708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467C1B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467C1B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PCR: </w:t>
            </w:r>
            <w:r w:rsidR="009F3F9A" w:rsidRPr="00467C1B">
              <w:rPr>
                <w:color w:val="000000" w:themeColor="text1"/>
                <w:sz w:val="16"/>
                <w:szCs w:val="16"/>
                <w:lang w:val="en-GB"/>
              </w:rPr>
              <w:t>Grypa typ A i B, SARS-CoV-2, RSV  (SENT</w:t>
            </w:r>
            <w:r w:rsidR="009F3F9A" w:rsidRPr="00177378">
              <w:rPr>
                <w:color w:val="000000" w:themeColor="text1"/>
                <w:sz w:val="16"/>
                <w:szCs w:val="16"/>
                <w:lang w:val="en-GB"/>
              </w:rPr>
              <w:t>INEL</w:t>
            </w:r>
            <w:r w:rsidR="00467C1B" w:rsidRPr="00177378">
              <w:rPr>
                <w:color w:val="000000" w:themeColor="text1"/>
                <w:sz w:val="16"/>
                <w:szCs w:val="16"/>
                <w:lang w:val="en-GB"/>
              </w:rPr>
              <w:t>/ NON-SENTINEL</w:t>
            </w:r>
            <w:r w:rsidR="009F3F9A" w:rsidRPr="00177378">
              <w:rPr>
                <w:color w:val="000000" w:themeColor="text1"/>
                <w:sz w:val="16"/>
                <w:szCs w:val="16"/>
                <w:lang w:val="en-GB"/>
              </w:rPr>
              <w:t>)</w:t>
            </w:r>
            <w:r w:rsidR="009F3F9A" w:rsidRPr="00177378">
              <w:rPr>
                <w:color w:val="000000" w:themeColor="text1"/>
                <w:lang w:val="en-GB"/>
              </w:rPr>
              <w:t xml:space="preserve"> </w:t>
            </w:r>
            <w:r w:rsidR="009F3F9A" w:rsidRPr="00177378">
              <w:rPr>
                <w:color w:val="000000" w:themeColor="text1"/>
                <w:sz w:val="14"/>
                <w:szCs w:val="14"/>
                <w:lang w:val="en-GB"/>
              </w:rPr>
              <w:t xml:space="preserve">zgodnie z PB-24/LLD wyd. </w:t>
            </w:r>
            <w:r w:rsidR="009F3F9A" w:rsidRPr="00177378">
              <w:rPr>
                <w:color w:val="000000" w:themeColor="text1"/>
                <w:sz w:val="14"/>
                <w:szCs w:val="14"/>
              </w:rPr>
              <w:t>III z dnia 12.09.2024 r.</w:t>
            </w:r>
          </w:p>
          <w:p w14:paraId="3BF75D45" w14:textId="77777777" w:rsidR="009F3F9A" w:rsidRPr="00177378" w:rsidRDefault="009F3F9A" w:rsidP="003B3CB3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  <w:p w14:paraId="32FDF71B" w14:textId="77777777" w:rsidR="00467C1B" w:rsidRPr="00177378" w:rsidRDefault="00E60E08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9290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177378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177378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– </w:t>
            </w:r>
            <w:r w:rsidR="009F3F9A" w:rsidRPr="00177378">
              <w:rPr>
                <w:rFonts w:cstheme="minorHAnsi"/>
                <w:color w:val="000000" w:themeColor="text1"/>
                <w:sz w:val="16"/>
                <w:szCs w:val="16"/>
              </w:rPr>
              <w:t>Enterowirusy (podejrzenie OPW)</w:t>
            </w:r>
            <w:r w:rsidR="009F3F9A" w:rsidRPr="00177378">
              <w:rPr>
                <w:color w:val="000000" w:themeColor="text1"/>
              </w:rPr>
              <w:t xml:space="preserve"> </w:t>
            </w:r>
            <w:r w:rsidR="009F3F9A" w:rsidRPr="00177378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1/LLD </w:t>
            </w:r>
            <w:r w:rsidR="00467C1B" w:rsidRPr="00177378">
              <w:rPr>
                <w:rFonts w:cstheme="minorHAnsi"/>
                <w:color w:val="000000" w:themeColor="text1"/>
                <w:sz w:val="14"/>
                <w:szCs w:val="14"/>
              </w:rPr>
              <w:t>wyd. V z dnia 12.12.2025 r.</w:t>
            </w:r>
          </w:p>
          <w:p w14:paraId="7B358F9B" w14:textId="53FD993B" w:rsidR="009F3F9A" w:rsidRPr="002F5807" w:rsidRDefault="009F3F9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E64CF5A" w14:textId="65A2A435" w:rsidR="009F3F9A" w:rsidRPr="002F5807" w:rsidRDefault="00E60E08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7396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Salmonella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higella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(nosiciel/ozdrowieniec/styczność)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01/LLD wyd. III z dnia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br/>
              <w:t>10.06.2024 r.</w:t>
            </w:r>
          </w:p>
          <w:p w14:paraId="4FB115E8" w14:textId="77777777" w:rsidR="009F3F9A" w:rsidRPr="002F5807" w:rsidRDefault="009F3F9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4ED6516" w14:textId="75E00842" w:rsidR="009F3F9A" w:rsidRPr="002F5807" w:rsidRDefault="00E60E08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5450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do serowaru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070BB20C" w14:textId="77777777" w:rsidR="009F3F9A" w:rsidRPr="002F5807" w:rsidRDefault="009F3F9A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</w:p>
          <w:p w14:paraId="3FDCEF53" w14:textId="0457B710" w:rsidR="009F3F9A" w:rsidRPr="002F5807" w:rsidRDefault="00E60E08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shd w:val="clear" w:color="auto" w:fill="FFFFFF" w:themeFill="background1"/>
                </w:rPr>
                <w:id w:val="-10082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osiew: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Identyfikacja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 do gatunku</w:t>
            </w:r>
            <w:r w:rsidR="009F3F9A" w:rsidRPr="002F5807">
              <w:rPr>
                <w:color w:val="000000" w:themeColor="text1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1/LLD wyd. III z dnia 10.06.2024 r.</w:t>
            </w:r>
          </w:p>
          <w:p w14:paraId="2B5B1A00" w14:textId="19D61D12" w:rsidR="009F3F9A" w:rsidRPr="002F5807" w:rsidRDefault="009F3F9A" w:rsidP="003B3CB3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7160338" w14:textId="77777777" w:rsidR="009F3F9A" w:rsidRPr="002F5807" w:rsidRDefault="00E60E08" w:rsidP="003B3CB3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408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osiew + PCR: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Enterobacterales  </w:t>
            </w:r>
          </w:p>
          <w:p w14:paraId="5DCF93DF" w14:textId="5E073F0E" w:rsidR="009F3F9A" w:rsidRPr="002F5807" w:rsidRDefault="009F3F9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wytwarzające ka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b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apenemazy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br/>
              <w:t>z PB-06/LLD wyd. IV z dnia 25.02.2025 r.</w:t>
            </w:r>
          </w:p>
        </w:tc>
      </w:tr>
      <w:tr w:rsidR="002F5807" w:rsidRPr="00993F65" w14:paraId="42E90149" w14:textId="77777777" w:rsidTr="009F3F9A">
        <w:trPr>
          <w:gridAfter w:val="2"/>
          <w:wAfter w:w="5386" w:type="dxa"/>
          <w:trHeight w:val="1787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DA665AF" w14:textId="77777777" w:rsidR="0014685A" w:rsidRPr="002F5807" w:rsidRDefault="0014685A" w:rsidP="003B3CB3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DFEEF98" w14:textId="6C9F42E2" w:rsidR="00467C1B" w:rsidRPr="00465D8A" w:rsidRDefault="00E60E08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74549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41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4685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Bakterie – Panel 1)</w:t>
            </w:r>
            <w:r w:rsidR="0014685A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>wyd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t>.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 III z dnia 16.12.2025r.:</w:t>
            </w:r>
          </w:p>
          <w:p w14:paraId="4037F2FB" w14:textId="583A60E0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3D715230" w14:textId="77777777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3F6ACE75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7F7F423B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A i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501CC892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O15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475BAF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(EIEC) </w:t>
            </w:r>
          </w:p>
          <w:p w14:paraId="7B952FD2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Escherichia coli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wytwarzające toksyny Stx1/2 (STEC)</w:t>
            </w:r>
          </w:p>
          <w:p w14:paraId="2558972F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8D65BF7" w14:textId="34D5D409" w:rsidR="00467C1B" w:rsidRPr="00465D8A" w:rsidRDefault="00E60E08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1867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EAB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4685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PCR (Bakterie – Panel 2) </w:t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wyd. 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>III z dnia 16.12.2025r.:</w:t>
            </w:r>
          </w:p>
          <w:p w14:paraId="43437F9E" w14:textId="4292D797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Salmonella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F83AE96" w14:textId="77777777" w:rsidR="0014685A" w:rsidRPr="00465D8A" w:rsidRDefault="0014685A" w:rsidP="00FA1CF9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Yersinia enterocolitica </w:t>
            </w:r>
          </w:p>
          <w:p w14:paraId="49CD7055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ampylobacter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</w:p>
          <w:p w14:paraId="695B3D6D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Clostridioides difficile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(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>toksyna B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)</w:t>
            </w:r>
          </w:p>
          <w:p w14:paraId="6C50628D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5)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  <w:lang w:val="en-GB"/>
              </w:rPr>
              <w:t>Aeromonas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spp.</w:t>
            </w:r>
          </w:p>
          <w:p w14:paraId="62E1A0E6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Shigella spp./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enteroinwazyjne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Escherichia coli 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(EIEC)</w:t>
            </w:r>
          </w:p>
          <w:p w14:paraId="04E68421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7)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Vibrio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spp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u w:val="single"/>
              </w:rPr>
              <w:t>.</w:t>
            </w:r>
          </w:p>
          <w:p w14:paraId="1A67A109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C775E06" w14:textId="035C55AB" w:rsidR="00467C1B" w:rsidRPr="00465D8A" w:rsidRDefault="00E60E08" w:rsidP="00467C1B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4544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5A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4685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PCR (Wirusy</w:t>
            </w:r>
            <w:r w:rsidR="0014685A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14685A" w:rsidRPr="00465D8A">
              <w:rPr>
                <w:rFonts w:cstheme="minorHAnsi"/>
                <w:color w:val="000000" w:themeColor="text1"/>
                <w:sz w:val="14"/>
                <w:szCs w:val="14"/>
              </w:rPr>
              <w:t xml:space="preserve">zgodnie z PB-26/LLD </w:t>
            </w:r>
            <w:r w:rsidR="00264116" w:rsidRPr="00465D8A">
              <w:rPr>
                <w:rFonts w:cstheme="minorHAnsi"/>
                <w:color w:val="000000" w:themeColor="text1"/>
                <w:sz w:val="14"/>
                <w:szCs w:val="14"/>
              </w:rPr>
              <w:br/>
              <w:t xml:space="preserve">wyd. 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>III z dnia 16.12.2025r.:</w:t>
            </w:r>
          </w:p>
          <w:p w14:paraId="6209AD43" w14:textId="4A5EE21F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 Astrowirusy</w:t>
            </w:r>
          </w:p>
          <w:p w14:paraId="2848D768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2) Sapowirusy</w:t>
            </w:r>
          </w:p>
          <w:p w14:paraId="0D7C721F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3) Rotawirusy</w:t>
            </w:r>
          </w:p>
          <w:p w14:paraId="7A32D1B8" w14:textId="77777777" w:rsidR="0014685A" w:rsidRPr="00465D8A" w:rsidRDefault="0014685A" w:rsidP="00FA1CF9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4) Adenowirusy F</w:t>
            </w:r>
          </w:p>
          <w:p w14:paraId="3397CA2F" w14:textId="0AA48478" w:rsidR="0014685A" w:rsidRPr="00465D8A" w:rsidRDefault="0014685A" w:rsidP="00FA1CF9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5) Norowirusy GI i GII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7DCA01" w14:textId="74643954" w:rsidR="009F3F9A" w:rsidRPr="00465D8A" w:rsidRDefault="00E60E08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15001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465D8A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465D8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PCR (Pasożyty</w:t>
            </w:r>
            <w:r w:rsidR="009F3F9A" w:rsidRPr="00465D8A">
              <w:rPr>
                <w:rFonts w:cstheme="minorHAnsi"/>
                <w:color w:val="000000" w:themeColor="text1"/>
                <w:sz w:val="16"/>
                <w:szCs w:val="16"/>
              </w:rPr>
              <w:t xml:space="preserve">) </w:t>
            </w:r>
            <w:r w:rsidR="009F3F9A" w:rsidRPr="00465D8A">
              <w:rPr>
                <w:rFonts w:cstheme="minorHAnsi"/>
                <w:color w:val="000000" w:themeColor="text1"/>
                <w:sz w:val="14"/>
                <w:szCs w:val="14"/>
              </w:rPr>
              <w:t>zgodnie z PB-26/LLD wyd. III z dnia 16.12.2025r.</w:t>
            </w:r>
            <w:r w:rsidR="00467C1B" w:rsidRPr="00465D8A">
              <w:rPr>
                <w:rFonts w:cstheme="minorHAnsi"/>
                <w:color w:val="000000" w:themeColor="text1"/>
                <w:sz w:val="14"/>
                <w:szCs w:val="14"/>
              </w:rPr>
              <w:t>:</w:t>
            </w:r>
          </w:p>
          <w:p w14:paraId="68BB42A8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</w:rPr>
              <w:t>1)</w:t>
            </w:r>
            <w:r w:rsidRPr="00465D8A">
              <w:rPr>
                <w:color w:val="000000" w:themeColor="text1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lastocystis hominis</w:t>
            </w:r>
          </w:p>
          <w:p w14:paraId="72F90D02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2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ryptosporidium</w:t>
            </w: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 xml:space="preserve"> spp</w:t>
            </w:r>
          </w:p>
          <w:p w14:paraId="5774E7BB" w14:textId="77777777" w:rsidR="009F3F9A" w:rsidRPr="00465D8A" w:rsidRDefault="009F3F9A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Cyclospora cayetanensis</w:t>
            </w:r>
          </w:p>
          <w:p w14:paraId="3AEAE140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)</w:t>
            </w:r>
            <w:r w:rsidRPr="00465D8A">
              <w:rPr>
                <w:i/>
                <w:iCs/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Dientamoeba fragilis</w:t>
            </w:r>
          </w:p>
          <w:p w14:paraId="5FD038CD" w14:textId="77777777" w:rsidR="009F3F9A" w:rsidRPr="00465D8A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5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Entamoeba histolytica</w:t>
            </w:r>
          </w:p>
          <w:p w14:paraId="61343E38" w14:textId="2B5F6887" w:rsidR="0014685A" w:rsidRPr="00465D8A" w:rsidRDefault="009F3F9A" w:rsidP="009F3F9A">
            <w:pPr>
              <w:spacing w:before="0" w:after="0"/>
              <w:rPr>
                <w:color w:val="000000" w:themeColor="text1"/>
                <w:sz w:val="16"/>
                <w:szCs w:val="16"/>
                <w:lang w:val="en-GB"/>
              </w:rPr>
            </w:pPr>
            <w:r w:rsidRPr="00465D8A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6)</w:t>
            </w:r>
            <w:r w:rsidRPr="00465D8A">
              <w:rPr>
                <w:color w:val="000000" w:themeColor="text1"/>
                <w:lang w:val="en-GB"/>
              </w:rPr>
              <w:t xml:space="preserve"> </w:t>
            </w:r>
            <w:r w:rsidRPr="00465D8A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Giardia </w:t>
            </w:r>
            <w:r w:rsidR="00993F65" w:rsidRPr="00993F65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>intestinalis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2C43DFAF" w14:textId="77777777" w:rsidR="0014685A" w:rsidRPr="002F5807" w:rsidRDefault="0014685A" w:rsidP="003B3CB3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F3F9A" w:rsidRPr="002F5807" w14:paraId="0A57C259" w14:textId="77777777" w:rsidTr="009F3F9A">
        <w:trPr>
          <w:gridAfter w:val="2"/>
          <w:wAfter w:w="5386" w:type="dxa"/>
          <w:trHeight w:val="214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7900F072" w14:textId="77777777" w:rsidR="009F3F9A" w:rsidRPr="002F5807" w:rsidRDefault="009F3F9A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15423F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9B360B" w14:textId="581C51C9" w:rsidR="009F3F9A" w:rsidRPr="002F5807" w:rsidRDefault="009F3F9A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2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1374FE98" w14:textId="77777777" w:rsidR="009F3F9A" w:rsidRPr="002F5807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9A" w:rsidRPr="00993F65" w14:paraId="35DEDBE8" w14:textId="77777777" w:rsidTr="009F3F9A">
        <w:trPr>
          <w:gridAfter w:val="2"/>
          <w:wAfter w:w="5386" w:type="dxa"/>
          <w:trHeight w:val="615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E9B5" w14:textId="408EA8B4" w:rsidR="009F3F9A" w:rsidRPr="002F5807" w:rsidRDefault="009F3F9A" w:rsidP="009F3F9A">
            <w:pPr>
              <w:shd w:val="clear" w:color="auto" w:fill="FFFFFF" w:themeFill="background1"/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8"/>
                <w:szCs w:val="18"/>
                <w:lang w:val="uk-UA"/>
              </w:rPr>
              <w:t>Для індивідуальних клієнтів у рамках статутної діяльності: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69574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17A6CFA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Hodowla (Bakterie) </w:t>
            </w:r>
            <w:r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3/LLD wyd. II z dnia 10.02.2025 r.:</w:t>
            </w:r>
          </w:p>
          <w:p w14:paraId="60B38E4E" w14:textId="77777777" w:rsidR="009F3F9A" w:rsidRPr="002F5807" w:rsidRDefault="00E60E08" w:rsidP="009F3F9A">
            <w:pPr>
              <w:spacing w:before="0" w:after="0"/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2584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almon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,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Shigell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</w:p>
          <w:p w14:paraId="63673E38" w14:textId="77777777" w:rsidR="009F3F9A" w:rsidRPr="002F5807" w:rsidRDefault="00E60E08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-12010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Yersinia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ACADC2A" w14:textId="77777777" w:rsidR="009F3F9A" w:rsidRPr="002F5807" w:rsidRDefault="00E60E08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9586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Campylobacter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236CE75D" w14:textId="77777777" w:rsidR="009F3F9A" w:rsidRPr="002F5807" w:rsidRDefault="00E60E08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</w:rPr>
                <w:id w:val="148613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EPEC (dzieci do 2. r.ż.)</w:t>
            </w:r>
          </w:p>
          <w:p w14:paraId="23F4A5CA" w14:textId="77777777" w:rsidR="009F3F9A" w:rsidRPr="002F5807" w:rsidRDefault="00E60E08" w:rsidP="009F3F9A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6910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VTEC</w:t>
            </w:r>
            <w:r w:rsidR="009F3F9A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7B890966" w14:textId="77777777" w:rsidR="009F3F9A" w:rsidRPr="002F5807" w:rsidRDefault="00E60E08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2017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Plesiomonas shigelloides</w:t>
            </w:r>
            <w:r w:rsidR="009F3F9A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</w:t>
            </w:r>
          </w:p>
          <w:p w14:paraId="533A9826" w14:textId="77777777" w:rsidR="009F3F9A" w:rsidRPr="002F5807" w:rsidRDefault="00E60E08" w:rsidP="009F3F9A">
            <w:pPr>
              <w:spacing w:before="0" w:after="0"/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1104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Aeromonas </w:t>
            </w:r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9EBBAA8" w14:textId="77777777" w:rsidR="009F3F9A" w:rsidRPr="002F5807" w:rsidRDefault="00E60E08" w:rsidP="009F3F9A">
            <w:pPr>
              <w:spacing w:before="0" w:after="0"/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4244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Bacillus cereus</w:t>
            </w:r>
            <w:r w:rsidR="009F3F9A" w:rsidRPr="002F5807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  <w:p w14:paraId="33647222" w14:textId="77777777" w:rsidR="009F3F9A" w:rsidRPr="002F5807" w:rsidRDefault="00E60E08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941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2F5807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Listeria monocytogenes</w:t>
            </w:r>
          </w:p>
          <w:p w14:paraId="70604EAA" w14:textId="5B68E25D" w:rsidR="009F3F9A" w:rsidRPr="0041155C" w:rsidRDefault="00E60E08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1578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467C1B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i/>
                <w:iCs/>
                <w:color w:val="000000" w:themeColor="text1"/>
                <w:sz w:val="16"/>
                <w:szCs w:val="16"/>
                <w:lang w:val="en-GB"/>
              </w:rPr>
              <w:t>Staphylococcus aureus</w:t>
            </w:r>
            <w:r w:rsidR="009F3F9A" w:rsidRPr="002F5807">
              <w:rPr>
                <w:color w:val="000000" w:themeColor="text1"/>
                <w:sz w:val="16"/>
                <w:szCs w:val="16"/>
                <w:lang w:val="en-GB"/>
              </w:rPr>
              <w:t xml:space="preserve"> (enterotoksyna)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9B6D38F" w14:textId="77777777" w:rsidR="009F3F9A" w:rsidRPr="0041155C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F3F9A" w:rsidRPr="00993F65" w14:paraId="51667A9F" w14:textId="77777777" w:rsidTr="009F3F9A">
        <w:trPr>
          <w:gridAfter w:val="2"/>
          <w:wAfter w:w="5386" w:type="dxa"/>
          <w:trHeight w:val="628"/>
        </w:trPr>
        <w:tc>
          <w:tcPr>
            <w:tcW w:w="2263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84F607" w14:textId="075459EB" w:rsidR="009F3F9A" w:rsidRPr="0041155C" w:rsidRDefault="00E60E08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highlight w:val="yellow"/>
                <w:lang w:val="en-GB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  <w:lang w:val="en-GB"/>
                </w:rPr>
                <w:id w:val="-133275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41155C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F3F9A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Salmonella 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</w:t>
            </w:r>
            <w:r w:rsidR="009F3F9A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>, Shigella</w:t>
            </w:r>
            <w:r w:rsidR="009F3F9A" w:rsidRPr="0041155C">
              <w:rPr>
                <w:color w:val="000000" w:themeColor="text1"/>
                <w:lang w:val="en-GB"/>
              </w:rPr>
              <w:t xml:space="preserve"> 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spp. (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учні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студенти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аспіранти</w:t>
            </w:r>
            <w:r w:rsidR="009F3F9A" w:rsidRPr="0041155C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  <w:t>)</w:t>
            </w:r>
            <w:r w:rsidR="009F3F9A" w:rsidRPr="0041155C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9F3F9A" w:rsidRPr="002F5807">
              <w:rPr>
                <w:rStyle w:val="rynqvb"/>
                <w:color w:val="000000" w:themeColor="text1"/>
                <w:sz w:val="14"/>
                <w:szCs w:val="14"/>
                <w:lang w:val="uk-UA"/>
              </w:rPr>
              <w:t>відповідно до PB-01/LLD, 3-тє видання від 10.06.2024 та PB-02/LLD, 1-ше видання від 30.01.2023.</w:t>
            </w: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2A28" w14:textId="77777777" w:rsidR="009F3F9A" w:rsidRPr="0041155C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12289" w14:textId="77777777" w:rsidR="009F3F9A" w:rsidRPr="0041155C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876D217" w14:textId="77777777" w:rsidR="009F3F9A" w:rsidRPr="0041155C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F3F9A" w:rsidRPr="002F5807" w14:paraId="3563434E" w14:textId="77777777" w:rsidTr="009F3F9A">
        <w:trPr>
          <w:gridAfter w:val="2"/>
          <w:wAfter w:w="5386" w:type="dxa"/>
          <w:trHeight w:val="20"/>
        </w:trPr>
        <w:tc>
          <w:tcPr>
            <w:tcW w:w="2263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E47203A" w14:textId="32E81F03" w:rsidR="009F3F9A" w:rsidRPr="0041155C" w:rsidRDefault="009F3F9A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AC424A" w14:textId="77777777" w:rsidR="009F3F9A" w:rsidRPr="0041155C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7D60B" w14:textId="79A8533B" w:rsidR="009F3F9A" w:rsidRPr="002F5807" w:rsidRDefault="009F3F9A" w:rsidP="009F3F9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</w:rPr>
              <w:t>Pakiet kierunków badań 3</w:t>
            </w:r>
            <w:r w:rsidRPr="002F5807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*</w:t>
            </w:r>
          </w:p>
        </w:tc>
        <w:tc>
          <w:tcPr>
            <w:tcW w:w="2552" w:type="dxa"/>
            <w:vMerge/>
            <w:tcBorders>
              <w:left w:val="single" w:sz="12" w:space="0" w:color="auto"/>
            </w:tcBorders>
          </w:tcPr>
          <w:p w14:paraId="305B3093" w14:textId="77777777" w:rsidR="009F3F9A" w:rsidRPr="002F5807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9A" w:rsidRPr="002F5807" w14:paraId="15CF16E2" w14:textId="77777777" w:rsidTr="009F3F9A">
        <w:trPr>
          <w:gridAfter w:val="2"/>
          <w:wAfter w:w="5386" w:type="dxa"/>
          <w:trHeight w:val="514"/>
        </w:trPr>
        <w:tc>
          <w:tcPr>
            <w:tcW w:w="226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19E140" w14:textId="77777777" w:rsidR="009F3F9A" w:rsidRPr="002F5807" w:rsidRDefault="009F3F9A" w:rsidP="009F3F9A">
            <w:pPr>
              <w:shd w:val="clear" w:color="auto" w:fill="FFFFFF" w:themeFill="background1"/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6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E32CE4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8DECBA" w14:textId="77777777" w:rsidR="009F3F9A" w:rsidRPr="002F5807" w:rsidRDefault="009F3F9A" w:rsidP="009F3F9A">
            <w:pPr>
              <w:spacing w:before="0" w:after="0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  <w:t>ELISA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(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shd w:val="clear" w:color="auto" w:fill="FFFFFF" w:themeFill="background1"/>
              </w:rPr>
              <w:t>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tygen):</w:t>
            </w:r>
          </w:p>
          <w:p w14:paraId="64BF83CB" w14:textId="77777777" w:rsidR="009F3F9A" w:rsidRPr="002F5807" w:rsidRDefault="00E60E08" w:rsidP="009F3F9A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46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ryptosporidium </w:t>
            </w:r>
            <w:r w:rsidR="009F3F9A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pp.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br/>
              <w:t xml:space="preserve"> PB-10/LLD wyd. I z dnia 30.01.2023 r.</w:t>
            </w:r>
          </w:p>
          <w:p w14:paraId="713DFC18" w14:textId="6BB044EC" w:rsidR="009F3F9A" w:rsidRPr="009F3F9A" w:rsidRDefault="00E60E08" w:rsidP="009F3F9A">
            <w:pPr>
              <w:spacing w:before="0" w:after="0"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16"/>
                  <w:szCs w:val="16"/>
                </w:rPr>
                <w:id w:val="-13914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  <w:t>Giardia intestinalis</w:t>
            </w:r>
            <w:r w:rsidR="009F3F9A" w:rsidRPr="002F580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9F3F9A" w:rsidRPr="002F5807">
              <w:rPr>
                <w:rFonts w:cstheme="minorHAnsi"/>
                <w:color w:val="000000" w:themeColor="text1"/>
                <w:sz w:val="14"/>
                <w:szCs w:val="14"/>
              </w:rPr>
              <w:t>zgodnie z PB-09/LLD wyd. I z dnia 30.01.2023 r.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1FD19AE" w14:textId="77777777" w:rsidR="009F3F9A" w:rsidRPr="002F5807" w:rsidRDefault="009F3F9A" w:rsidP="009F3F9A">
            <w:pPr>
              <w:spacing w:before="0" w:after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9A" w:rsidRPr="002F5807" w14:paraId="6D7F96F8" w14:textId="0C6BB596" w:rsidTr="009F3F9A">
        <w:trPr>
          <w:trHeight w:val="184"/>
        </w:trPr>
        <w:tc>
          <w:tcPr>
            <w:tcW w:w="11054" w:type="dxa"/>
            <w:gridSpan w:val="17"/>
            <w:shd w:val="clear" w:color="auto" w:fill="F2F2F2" w:themeFill="background1" w:themeFillShade="F2"/>
            <w:vAlign w:val="center"/>
          </w:tcPr>
          <w:p w14:paraId="649CC6B2" w14:textId="61825B50" w:rsidR="009F3F9A" w:rsidRPr="002F5807" w:rsidRDefault="009F3F9A" w:rsidP="009F3F9A">
            <w:pPr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lastRenderedPageBreak/>
              <w:t>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Визначення напрямку дослідження є еквівалентним схваленню методології дослідження</w:t>
            </w:r>
          </w:p>
        </w:tc>
        <w:tc>
          <w:tcPr>
            <w:tcW w:w="2693" w:type="dxa"/>
          </w:tcPr>
          <w:p w14:paraId="1B21EF45" w14:textId="77777777" w:rsidR="009F3F9A" w:rsidRPr="002F5807" w:rsidRDefault="009F3F9A" w:rsidP="009F3F9A"/>
        </w:tc>
        <w:tc>
          <w:tcPr>
            <w:tcW w:w="2693" w:type="dxa"/>
          </w:tcPr>
          <w:p w14:paraId="7FE4F13F" w14:textId="77777777" w:rsidR="009F3F9A" w:rsidRPr="002F5807" w:rsidRDefault="009F3F9A" w:rsidP="009F3F9A"/>
        </w:tc>
      </w:tr>
      <w:tr w:rsidR="009F3F9A" w:rsidRPr="002F5807" w14:paraId="235C2F7C" w14:textId="77777777" w:rsidTr="009F3F9A">
        <w:trPr>
          <w:gridAfter w:val="2"/>
          <w:wAfter w:w="5386" w:type="dxa"/>
          <w:trHeight w:val="184"/>
        </w:trPr>
        <w:tc>
          <w:tcPr>
            <w:tcW w:w="11054" w:type="dxa"/>
            <w:gridSpan w:val="17"/>
            <w:shd w:val="clear" w:color="auto" w:fill="F2F2F2" w:themeFill="background1" w:themeFillShade="F2"/>
            <w:vAlign w:val="center"/>
          </w:tcPr>
          <w:p w14:paraId="63147869" w14:textId="234D2520" w:rsidR="009F3F9A" w:rsidRPr="002F5807" w:rsidRDefault="009F3F9A" w:rsidP="009F3F9A">
            <w:pPr>
              <w:tabs>
                <w:tab w:val="left" w:pos="53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**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Każdy pakiet kierunków badań wymaga wypisania osobnego zlecenia na badania</w:t>
            </w:r>
          </w:p>
        </w:tc>
      </w:tr>
      <w:tr w:rsidR="009F3F9A" w:rsidRPr="002F5807" w14:paraId="6450C4CD" w14:textId="77777777" w:rsidTr="009F3F9A">
        <w:trPr>
          <w:gridAfter w:val="2"/>
          <w:wAfter w:w="5386" w:type="dxa"/>
          <w:trHeight w:val="18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13B5689" w14:textId="708B1D85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color w:val="000000" w:themeColor="text1"/>
              </w:rPr>
              <w:br w:type="page"/>
            </w:r>
            <w:r w:rsidRPr="002F5807">
              <w:rPr>
                <w:rFonts w:asciiTheme="minorHAnsi" w:hAnsiTheme="minorHAnsi" w:cstheme="minorHAnsi"/>
                <w:color w:val="000000" w:themeColor="text1"/>
                <w:szCs w:val="20"/>
              </w:rPr>
              <w:t>PRÓBKA</w:t>
            </w: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14:paraId="7C737D23" w14:textId="593D9DEE" w:rsidR="009F3F9A" w:rsidRPr="002F5807" w:rsidRDefault="009F3F9A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ATA I GODZINA POBRANIA PRÓBKI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594B0D5" w14:textId="50FE5E16" w:rsidR="009F3F9A" w:rsidRPr="002F5807" w:rsidRDefault="009F3F9A" w:rsidP="009F3F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ODZAJ MATERIAŁU</w:t>
            </w:r>
          </w:p>
        </w:tc>
      </w:tr>
      <w:tr w:rsidR="009F3F9A" w:rsidRPr="002F5807" w14:paraId="32AE2FBA" w14:textId="77777777" w:rsidTr="009F3F9A">
        <w:trPr>
          <w:gridAfter w:val="2"/>
          <w:wAfter w:w="5386" w:type="dxa"/>
          <w:trHeight w:val="47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04A876" w14:textId="39C4E2FD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róbka nr 1</w:t>
            </w:r>
          </w:p>
        </w:tc>
        <w:tc>
          <w:tcPr>
            <w:tcW w:w="5105" w:type="dxa"/>
            <w:gridSpan w:val="14"/>
            <w:vAlign w:val="center"/>
          </w:tcPr>
          <w:p w14:paraId="59BFA802" w14:textId="4C28EB20" w:rsidR="009F3F9A" w:rsidRPr="002F5807" w:rsidRDefault="00DC09D9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14:paraId="5F7C3A96" w14:textId="7333EDAE" w:rsidR="009F3F9A" w:rsidRPr="002F5807" w:rsidRDefault="00E60E08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0280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kału</w:t>
            </w:r>
          </w:p>
          <w:p w14:paraId="3BE07817" w14:textId="73431D41" w:rsidR="009F3F9A" w:rsidRPr="002F5807" w:rsidRDefault="00E60E08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130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kał</w:t>
            </w:r>
          </w:p>
          <w:p w14:paraId="467D227E" w14:textId="3793734F" w:rsidR="009F3F9A" w:rsidRPr="002F5807" w:rsidRDefault="00E60E08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75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odbytu</w:t>
            </w:r>
          </w:p>
          <w:p w14:paraId="2D6BDDE7" w14:textId="6238D38A" w:rsidR="009F3F9A" w:rsidRPr="002F5807" w:rsidRDefault="00E60E08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7222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nosogardzieli</w:t>
            </w:r>
          </w:p>
          <w:p w14:paraId="1E2CAEB4" w14:textId="233162B3" w:rsidR="009F3F9A" w:rsidRDefault="00E60E08" w:rsidP="009F3F9A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2373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wymaz z gardła i nosa</w:t>
            </w:r>
          </w:p>
          <w:p w14:paraId="65740A7E" w14:textId="77777777" w:rsidR="002B6231" w:rsidRPr="007D6F6D" w:rsidRDefault="00E60E08" w:rsidP="002B623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1948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31" w:rsidRPr="007D6F6D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2B6231" w:rsidRPr="007D6F6D">
              <w:rPr>
                <w:rFonts w:cstheme="minorHAnsi"/>
                <w:color w:val="000000" w:themeColor="text1"/>
                <w:sz w:val="16"/>
                <w:szCs w:val="16"/>
              </w:rPr>
              <w:t>szczep wyhodowany z………………………………………..</w:t>
            </w:r>
          </w:p>
          <w:p w14:paraId="289D395B" w14:textId="58E74ECE" w:rsidR="009F3F9A" w:rsidRPr="002F5807" w:rsidRDefault="00E60E08" w:rsidP="009F3F9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20660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6"/>
                <w:szCs w:val="16"/>
              </w:rPr>
              <w:t>inny (wpisać jaki):……………………………………………….</w:t>
            </w:r>
          </w:p>
        </w:tc>
      </w:tr>
      <w:tr w:rsidR="009F3F9A" w:rsidRPr="002F5807" w14:paraId="7D6C6298" w14:textId="77777777" w:rsidTr="009F3F9A">
        <w:trPr>
          <w:gridAfter w:val="2"/>
          <w:wAfter w:w="5386" w:type="dxa"/>
          <w:trHeight w:val="4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262FD9" w14:textId="5144E11F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róbka nr 2</w:t>
            </w:r>
          </w:p>
        </w:tc>
        <w:tc>
          <w:tcPr>
            <w:tcW w:w="5105" w:type="dxa"/>
            <w:gridSpan w:val="14"/>
            <w:vAlign w:val="center"/>
          </w:tcPr>
          <w:p w14:paraId="52065A98" w14:textId="58422600" w:rsidR="009F3F9A" w:rsidRPr="002F5807" w:rsidRDefault="00DC09D9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58CE4CFD" w14:textId="42121A18" w:rsidR="009F3F9A" w:rsidRPr="002F5807" w:rsidRDefault="009F3F9A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3F9A" w:rsidRPr="002F5807" w14:paraId="59B3F33C" w14:textId="77777777" w:rsidTr="009F3F9A">
        <w:trPr>
          <w:gridAfter w:val="2"/>
          <w:wAfter w:w="5386" w:type="dxa"/>
          <w:trHeight w:val="37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434B277" w14:textId="5A7D3A9A" w:rsidR="009F3F9A" w:rsidRPr="002F5807" w:rsidRDefault="009F3F9A" w:rsidP="009F3F9A">
            <w:pPr>
              <w:pStyle w:val="Nagwek2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F5807">
              <w:rPr>
                <w:rFonts w:cstheme="minorHAnsi"/>
                <w:color w:val="000000" w:themeColor="text1"/>
                <w:szCs w:val="20"/>
              </w:rPr>
              <w:t>P</w:t>
            </w:r>
            <w:r w:rsidRPr="002F5807">
              <w:rPr>
                <w:rFonts w:cstheme="minorHAnsi"/>
                <w:color w:val="000000" w:themeColor="text1"/>
                <w:szCs w:val="20"/>
                <w:shd w:val="clear" w:color="auto" w:fill="F2F2F2" w:themeFill="background1" w:themeFillShade="F2"/>
              </w:rPr>
              <w:t>róbka nr 3</w:t>
            </w:r>
          </w:p>
        </w:tc>
        <w:tc>
          <w:tcPr>
            <w:tcW w:w="5105" w:type="dxa"/>
            <w:gridSpan w:val="14"/>
            <w:vAlign w:val="center"/>
          </w:tcPr>
          <w:p w14:paraId="24AF8834" w14:textId="0C3F52C6" w:rsidR="009F3F9A" w:rsidRPr="002F5807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vAlign w:val="center"/>
          </w:tcPr>
          <w:p w14:paraId="7D08E7DD" w14:textId="47F6FFAA" w:rsidR="009F3F9A" w:rsidRPr="002F5807" w:rsidRDefault="009F3F9A" w:rsidP="009F3F9A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F3F9A" w:rsidRPr="002F5807" w14:paraId="691C69CE" w14:textId="77777777" w:rsidTr="009F3F9A">
        <w:trPr>
          <w:gridAfter w:val="2"/>
          <w:wAfter w:w="5386" w:type="dxa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401C90" w14:textId="5F70028B" w:rsidR="009F3F9A" w:rsidRPr="002F5807" w:rsidRDefault="009F3F9A" w:rsidP="009F3F9A">
            <w:pPr>
              <w:pStyle w:val="Nagwek2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STAN ZDROWOTNY PACJENTA</w:t>
            </w:r>
          </w:p>
        </w:tc>
        <w:tc>
          <w:tcPr>
            <w:tcW w:w="8791" w:type="dxa"/>
            <w:gridSpan w:val="16"/>
            <w:vAlign w:val="center"/>
          </w:tcPr>
          <w:p w14:paraId="05C81D65" w14:textId="7DD2FD5B" w:rsidR="009F3F9A" w:rsidRPr="002F5807" w:rsidRDefault="00E60E08" w:rsidP="009F3F9A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7002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Zdrow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51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hospitalizowan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3516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Chory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1427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osiciel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5005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Ozdrowieniec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6388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9A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F3F9A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Styczność              </w:t>
            </w:r>
          </w:p>
        </w:tc>
      </w:tr>
    </w:tbl>
    <w:tbl>
      <w:tblPr>
        <w:tblStyle w:val="Siatkatabelijasna"/>
        <w:tblW w:w="4955" w:type="pct"/>
        <w:tblInd w:w="-5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9"/>
        <w:gridCol w:w="4534"/>
        <w:gridCol w:w="2694"/>
        <w:gridCol w:w="1561"/>
      </w:tblGrid>
      <w:tr w:rsidR="002F5807" w:rsidRPr="002F5807" w14:paraId="38E13B96" w14:textId="77777777" w:rsidTr="00733FB1">
        <w:tc>
          <w:tcPr>
            <w:tcW w:w="1026" w:type="pct"/>
            <w:tcBorders>
              <w:top w:val="nil"/>
            </w:tcBorders>
            <w:shd w:val="clear" w:color="auto" w:fill="F2F2F2" w:themeFill="background1" w:themeFillShade="F2"/>
          </w:tcPr>
          <w:p w14:paraId="48254C6D" w14:textId="3A6D249F" w:rsidR="00783F06" w:rsidRPr="002F5807" w:rsidRDefault="006D1744" w:rsidP="001E3EAB">
            <w:pPr>
              <w:spacing w:before="0" w:after="0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Style w:val="rynqvb"/>
                <w:b/>
                <w:bCs/>
                <w:color w:val="000000" w:themeColor="text1"/>
                <w:sz w:val="16"/>
                <w:szCs w:val="16"/>
                <w:lang w:val="uk-UA"/>
              </w:rPr>
              <w:t>ІМ'Я ТА ПРІЗВИЩЕ ОСОБИ, ЯКА ПОБИРАЄ МАТЕРІАЛ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 xml:space="preserve"> 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50" w:type="pct"/>
            <w:tcBorders>
              <w:top w:val="nil"/>
            </w:tcBorders>
            <w:shd w:val="clear" w:color="auto" w:fill="FFFFFF" w:themeFill="background1"/>
          </w:tcPr>
          <w:p w14:paraId="6F519701" w14:textId="1E87C688" w:rsidR="00783F06" w:rsidRP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8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2DB00E" w14:textId="0000CE80" w:rsidR="00783F06" w:rsidRPr="002F5807" w:rsidRDefault="00FA28EE" w:rsidP="00733FB1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Підпис особи, яка побирає матеріал</w:t>
            </w:r>
            <w:r w:rsidR="00783F06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33FB1" w:rsidRPr="002F5807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Pr="002F5807">
              <w:rPr>
                <w:rFonts w:cstheme="minorHAnsi"/>
                <w:color w:val="000000" w:themeColor="text1"/>
                <w:sz w:val="16"/>
                <w:szCs w:val="16"/>
                <w:lang w:val="uk-UA"/>
              </w:rPr>
              <w:t>я</w:t>
            </w:r>
            <w:r w:rsidRPr="002F5807">
              <w:rPr>
                <w:rFonts w:cstheme="minorHAnsi"/>
                <w:color w:val="000000" w:themeColor="text1"/>
                <w:sz w:val="18"/>
                <w:szCs w:val="18"/>
                <w:lang w:val="uk-UA"/>
              </w:rPr>
              <w:t>кщо матеріал не зібрано пацієнтом</w:t>
            </w:r>
            <w:r w:rsidR="00783F06" w:rsidRPr="002F580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FFFFFF" w:themeFill="background1"/>
          </w:tcPr>
          <w:p w14:paraId="37440A0E" w14:textId="77777777" w:rsidR="00DC09D9" w:rsidRDefault="00DC09D9" w:rsidP="00DC09D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FC0F76F" w14:textId="5FD3E60F" w:rsidR="00783F06" w:rsidRPr="002F5807" w:rsidRDefault="00783F06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2F5807" w:rsidRPr="002F5807" w14:paraId="706C2182" w14:textId="77777777" w:rsidTr="00733FB1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C1270" w14:textId="12D0501C" w:rsidR="00B30714" w:rsidRPr="002F5807" w:rsidRDefault="006D1744" w:rsidP="00F91DCA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lang w:val="uk-UA"/>
              </w:rPr>
              <w:t>ЗГОДИ І ДЕКЛАРАЦІЇ</w:t>
            </w:r>
          </w:p>
        </w:tc>
      </w:tr>
    </w:tbl>
    <w:tbl>
      <w:tblPr>
        <w:tblStyle w:val="Tabela-Siatka"/>
        <w:tblW w:w="4955" w:type="pct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1058"/>
      </w:tblGrid>
      <w:tr w:rsidR="002F5807" w:rsidRPr="00993F65" w14:paraId="35F6505B" w14:textId="77777777" w:rsidTr="00733FB1"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7FBDF7F9" w14:textId="5C211134" w:rsidR="00ED39BC" w:rsidRPr="002F5807" w:rsidRDefault="00AE086C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Мене поінформовано, що я маю право подати скаргу протягом 14 днів від дати отримання звіту з досліджень.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і способом поводження з пробами у сфер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бору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ранспортув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прийм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реєстрації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маркування біологічного матеріалу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гідно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0630F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V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додатком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идання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3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від</w:t>
            </w:r>
            <w:r w:rsidR="00CF5A33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22.04.2025)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Актуальний витяг з додатку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5 </w:t>
            </w:r>
            <w:r w:rsidR="00192CC8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д</w:t>
            </w:r>
            <w:r w:rsidR="00650021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o PL-02/IR-01/LLD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чинний прескурант та обсяг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акредитац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лабораторії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0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Style w:val="Hipercze"/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)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ED39BC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 заявляю, що ознайомився/лася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з методами дослідже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 сфері клінічних випробувань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Відділу лабораторії 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WSSE w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Бидгощ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які також доступні на вебсайті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hyperlink r:id="rId11" w:history="1">
              <w:r w:rsidR="0027150E" w:rsidRPr="002F5807">
                <w:rPr>
                  <w:rStyle w:val="Hipercze"/>
                  <w:rFonts w:asciiTheme="minorHAnsi" w:hAnsiTheme="minorHAnsi" w:cstheme="minorHAnsi"/>
                  <w:b w:val="0"/>
                  <w:bCs/>
                  <w:color w:val="000000" w:themeColor="text1"/>
                  <w:sz w:val="18"/>
                  <w:szCs w:val="18"/>
                </w:rPr>
                <w:t>https://www.gov.pl/web/wsse-bydgoszcz</w:t>
              </w:r>
            </w:hyperlink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FA28E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та у Пункті прийому проб і видачі результатів</w:t>
            </w:r>
            <w:r w:rsidR="0027150E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1F398EB1" w14:textId="77777777" w:rsidR="00650021" w:rsidRPr="002F5807" w:rsidRDefault="00650021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highlight w:val="yellow"/>
              </w:rPr>
            </w:pPr>
          </w:p>
          <w:p w14:paraId="0651B2ED" w14:textId="518B7FAA" w:rsidR="0027150E" w:rsidRPr="002F5807" w:rsidRDefault="00FA28EE" w:rsidP="0027150E">
            <w:pPr>
              <w:spacing w:before="0" w:after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Сторони заявляють, що зобов’язуються дотримуватися </w:t>
            </w:r>
            <w:r w:rsidR="00271A95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>конфіденційності інформації, яка становить комерційну таємницю підприємства, зокрема технологічної та організаційної інформації, пов’язаної з предметом досліджень у межах цього замовлення, і не буде використовуватися, розкриватися чи надаватися без письмової згоди іншої Сторони, хіба що необхідність</w:t>
            </w:r>
            <w:r w:rsidR="00CB11DF" w:rsidRPr="002F5807">
              <w:rPr>
                <w:rFonts w:ascii="Calibri" w:hAnsi="Calibri"/>
                <w:color w:val="000000" w:themeColor="text1"/>
                <w:sz w:val="18"/>
                <w:szCs w:val="18"/>
                <w:lang w:val="uk-UA"/>
              </w:rPr>
              <w:t xml:space="preserve"> розкриття наявної інформації випливає з чинних правових норм або якщо ці дані вже були раніше опубліковані.</w:t>
            </w:r>
          </w:p>
          <w:p w14:paraId="76D3C9EC" w14:textId="44A4CC16" w:rsidR="00973885" w:rsidRPr="002F5807" w:rsidRDefault="00CB11DF" w:rsidP="0027150E">
            <w:pPr>
              <w:pStyle w:val="Nagwek2"/>
              <w:spacing w:before="0" w:after="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</w:pP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Я даю згоду на виконання послуги. Я ознайомився/лася з інформацією щодо обробки моїх персональних даних. Після завершення досліджень зразки </w:t>
            </w:r>
            <w:r w:rsidR="00AD1E49"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>утилізуються або можуть бути використані для внутрішнього контролю якості, наукових чи санітарно-епідеміологічних досліджень.</w:t>
            </w:r>
            <w:r w:rsidRPr="002F58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2F5807" w:rsidRPr="00993F65" w14:paraId="4243F372" w14:textId="77777777" w:rsidTr="00733FB1">
        <w:trPr>
          <w:trHeight w:val="404"/>
        </w:trPr>
        <w:tc>
          <w:tcPr>
            <w:tcW w:w="5000" w:type="pct"/>
            <w:shd w:val="clear" w:color="auto" w:fill="F2F2F2" w:themeFill="background1" w:themeFillShade="F2"/>
            <w:tcMar>
              <w:bottom w:w="115" w:type="dxa"/>
            </w:tcMar>
            <w:vAlign w:val="center"/>
          </w:tcPr>
          <w:p w14:paraId="3465C6F7" w14:textId="77777777" w:rsidR="00F91DCA" w:rsidRPr="002F5807" w:rsidRDefault="00F91DCA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07EE76B1" w14:textId="77777777" w:rsidR="00E0630F" w:rsidRPr="002F5807" w:rsidRDefault="00E0630F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</w:p>
          <w:p w14:paraId="3C960E9F" w14:textId="15C6DEA3" w:rsidR="00F91DCA" w:rsidRPr="002F5807" w:rsidRDefault="005607ED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>…………….………………………</w:t>
            </w:r>
            <w:r w:rsidR="00203A81" w:rsidRPr="002F5807">
              <w:rPr>
                <w:rFonts w:cstheme="minorHAnsi"/>
                <w:color w:val="000000" w:themeColor="text1"/>
                <w:lang w:val="uk-UA"/>
              </w:rPr>
              <w:t>….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                    </w:t>
            </w:r>
            <w:r w:rsidRPr="002F5807">
              <w:rPr>
                <w:rFonts w:cstheme="minorHAnsi"/>
                <w:color w:val="000000" w:themeColor="text1"/>
                <w:lang w:val="uk-UA"/>
              </w:rPr>
              <w:t xml:space="preserve">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</w:t>
            </w:r>
            <w:r w:rsidR="00650021" w:rsidRPr="002F5807">
              <w:rPr>
                <w:rFonts w:cstheme="minorHAnsi"/>
                <w:color w:val="000000" w:themeColor="text1"/>
                <w:lang w:val="uk-UA"/>
              </w:rPr>
              <w:t xml:space="preserve">                                    </w:t>
            </w:r>
            <w:r w:rsidR="0018455B" w:rsidRPr="002F5807">
              <w:rPr>
                <w:rFonts w:cstheme="minorHAnsi"/>
                <w:color w:val="000000" w:themeColor="text1"/>
                <w:lang w:val="uk-UA"/>
              </w:rPr>
              <w:t xml:space="preserve"> …………………….…………………………</w:t>
            </w:r>
            <w:r w:rsidR="00787EB7" w:rsidRPr="002F5807">
              <w:rPr>
                <w:rFonts w:cstheme="minorHAnsi"/>
                <w:color w:val="000000" w:themeColor="text1"/>
                <w:lang w:val="uk-UA"/>
              </w:rPr>
              <w:t>………….</w:t>
            </w:r>
          </w:p>
          <w:p w14:paraId="4E698C9B" w14:textId="682491B2" w:rsidR="0018455B" w:rsidRPr="002F5807" w:rsidRDefault="00903D78" w:rsidP="00F91DCA">
            <w:pPr>
              <w:spacing w:before="0" w:after="0"/>
              <w:rPr>
                <w:rFonts w:cstheme="minorHAnsi"/>
                <w:color w:val="000000" w:themeColor="text1"/>
                <w:lang w:val="uk-UA"/>
              </w:rPr>
            </w:pPr>
            <w:r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    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lang w:val="uk-UA"/>
              </w:rPr>
              <w:t xml:space="preserve">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Місцевість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дат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                                                                  </w:t>
            </w:r>
            <w:r w:rsidR="005607E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203A8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650021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                       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ідпис замовника</w:t>
            </w:r>
            <w:r w:rsidR="0018455B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 / </w:t>
            </w:r>
            <w:r w:rsidR="00AD1E49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uk-UA"/>
              </w:rPr>
              <w:t>печатка лікаря, який направляє</w:t>
            </w:r>
          </w:p>
        </w:tc>
      </w:tr>
      <w:tr w:rsidR="002F5807" w:rsidRPr="002F5807" w14:paraId="7BF463B1" w14:textId="77777777" w:rsidTr="00733FB1">
        <w:trPr>
          <w:trHeight w:val="302"/>
        </w:trPr>
        <w:tc>
          <w:tcPr>
            <w:tcW w:w="5000" w:type="pct"/>
            <w:tcMar>
              <w:bottom w:w="115" w:type="dxa"/>
            </w:tcMar>
          </w:tcPr>
          <w:p w14:paraId="53D70C01" w14:textId="216F111F" w:rsidR="009D64ED" w:rsidRPr="002F5807" w:rsidRDefault="009D64ED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ZEGLĄD ZLECENIA</w:t>
            </w:r>
            <w:r w:rsidR="00A90C4D" w:rsidRPr="002F5807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(WYPEŁNIA WSSE)</w:t>
            </w:r>
          </w:p>
        </w:tc>
      </w:tr>
      <w:tr w:rsidR="002F5807" w:rsidRPr="002F5807" w14:paraId="7CC1C525" w14:textId="77777777" w:rsidTr="00733FB1">
        <w:trPr>
          <w:trHeight w:val="41"/>
        </w:trPr>
        <w:tc>
          <w:tcPr>
            <w:tcW w:w="5000" w:type="pct"/>
            <w:tcMar>
              <w:bottom w:w="115" w:type="dxa"/>
            </w:tcMar>
          </w:tcPr>
          <w:p w14:paraId="33AFDD19" w14:textId="0C504E0D" w:rsidR="00815669" w:rsidRPr="002F5807" w:rsidRDefault="00815669" w:rsidP="00477F7C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LABORATORIUM</w:t>
            </w:r>
          </w:p>
        </w:tc>
      </w:tr>
    </w:tbl>
    <w:tbl>
      <w:tblPr>
        <w:tblStyle w:val="Siatkatabelijasna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1400"/>
        <w:gridCol w:w="440"/>
        <w:gridCol w:w="3606"/>
        <w:gridCol w:w="2377"/>
        <w:gridCol w:w="440"/>
        <w:gridCol w:w="2792"/>
      </w:tblGrid>
      <w:tr w:rsidR="002F5807" w:rsidRPr="002F5807" w14:paraId="559B6DD5" w14:textId="77777777" w:rsidTr="0041155C">
        <w:tc>
          <w:tcPr>
            <w:tcW w:w="633" w:type="pct"/>
            <w:vMerge w:val="restart"/>
            <w:tcBorders>
              <w:top w:val="nil"/>
            </w:tcBorders>
            <w:vAlign w:val="center"/>
          </w:tcPr>
          <w:p w14:paraId="2C5EFD97" w14:textId="3C9AA4E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CEN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588BF560" w14:textId="030AF679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1" w:type="pct"/>
            <w:tcBorders>
              <w:top w:val="nil"/>
            </w:tcBorders>
          </w:tcPr>
          <w:p w14:paraId="0C5139E5" w14:textId="425B3172" w:rsidR="005F389F" w:rsidRPr="002F5807" w:rsidRDefault="00E60E08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5828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</w:t>
            </w:r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9079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9F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F389F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 w:val="restart"/>
            <w:tcBorders>
              <w:top w:val="nil"/>
            </w:tcBorders>
            <w:vAlign w:val="center"/>
          </w:tcPr>
          <w:p w14:paraId="4A6ED89A" w14:textId="44F05078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DATA I GODZINA </w:t>
            </w:r>
            <w:r w:rsidR="002A524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TRZYM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NIA PRÓBKI</w:t>
            </w:r>
          </w:p>
        </w:tc>
        <w:tc>
          <w:tcPr>
            <w:tcW w:w="199" w:type="pct"/>
            <w:tcBorders>
              <w:top w:val="nil"/>
            </w:tcBorders>
          </w:tcPr>
          <w:p w14:paraId="2326CDC0" w14:textId="0A2117C8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nil"/>
            </w:tcBorders>
          </w:tcPr>
          <w:p w14:paraId="22B00423" w14:textId="7D130924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8A413E" w14:textId="77777777" w:rsidTr="0041155C">
        <w:tc>
          <w:tcPr>
            <w:tcW w:w="633" w:type="pct"/>
            <w:vMerge/>
          </w:tcPr>
          <w:p w14:paraId="6B23541D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455EBF24" w14:textId="36ED8354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31" w:type="pct"/>
            <w:tcBorders>
              <w:top w:val="nil"/>
            </w:tcBorders>
          </w:tcPr>
          <w:p w14:paraId="5ED7A36A" w14:textId="5AC233C3" w:rsidR="005F389F" w:rsidRPr="002F5807" w:rsidRDefault="00E60E08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10597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6469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5FAF121C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11A50376" w14:textId="329A1A9D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nil"/>
            </w:tcBorders>
          </w:tcPr>
          <w:p w14:paraId="02827334" w14:textId="2B088350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61E55B54" w14:textId="77777777" w:rsidTr="0041155C">
        <w:tc>
          <w:tcPr>
            <w:tcW w:w="633" w:type="pct"/>
            <w:vMerge/>
          </w:tcPr>
          <w:p w14:paraId="7DF32C35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</w:tcBorders>
          </w:tcPr>
          <w:p w14:paraId="74F3F59F" w14:textId="5F1D6B1F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1" w:type="pct"/>
            <w:tcBorders>
              <w:top w:val="nil"/>
            </w:tcBorders>
          </w:tcPr>
          <w:p w14:paraId="4E22C514" w14:textId="4BA42B50" w:rsidR="005F389F" w:rsidRPr="002F5807" w:rsidRDefault="00E60E08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8293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7ED" w:rsidRPr="002F5807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Prawidłowa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-9269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21" w:rsidRPr="002F5807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607ED" w:rsidRPr="002F5807">
              <w:rPr>
                <w:rFonts w:cstheme="minorHAnsi"/>
                <w:color w:val="000000" w:themeColor="text1"/>
                <w:sz w:val="18"/>
                <w:szCs w:val="18"/>
              </w:rPr>
              <w:t xml:space="preserve"> Nieprawidłowa       </w:t>
            </w:r>
          </w:p>
        </w:tc>
        <w:tc>
          <w:tcPr>
            <w:tcW w:w="1075" w:type="pct"/>
            <w:vMerge/>
          </w:tcPr>
          <w:p w14:paraId="1A411484" w14:textId="77777777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</w:tcPr>
          <w:p w14:paraId="26EF74E5" w14:textId="5CFBD366" w:rsidR="005F389F" w:rsidRPr="002F5807" w:rsidRDefault="005F389F" w:rsidP="00903D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3" w:type="pct"/>
            <w:tcBorders>
              <w:top w:val="nil"/>
            </w:tcBorders>
          </w:tcPr>
          <w:p w14:paraId="4B644CDB" w14:textId="5B5B8391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C57F490" w14:textId="77777777" w:rsidTr="00733FB1">
        <w:tc>
          <w:tcPr>
            <w:tcW w:w="832" w:type="pct"/>
            <w:gridSpan w:val="2"/>
          </w:tcPr>
          <w:p w14:paraId="46D16A48" w14:textId="11D0FA76" w:rsidR="005F389F" w:rsidRPr="002F5807" w:rsidRDefault="005F389F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POSÓB FINANSOWANIA</w:t>
            </w:r>
          </w:p>
        </w:tc>
        <w:tc>
          <w:tcPr>
            <w:tcW w:w="4168" w:type="pct"/>
            <w:gridSpan w:val="4"/>
          </w:tcPr>
          <w:p w14:paraId="2506437E" w14:textId="2CEBCF60" w:rsidR="005F389F" w:rsidRPr="00DC09D9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127C675" w14:textId="77777777" w:rsidTr="00733FB1">
        <w:tc>
          <w:tcPr>
            <w:tcW w:w="5000" w:type="pct"/>
            <w:gridSpan w:val="6"/>
          </w:tcPr>
          <w:p w14:paraId="40073FCF" w14:textId="58CF0103" w:rsidR="00044768" w:rsidRPr="002F5807" w:rsidRDefault="00B97511" w:rsidP="0004476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ZLECENIE I PRÓBKI DO LABORATORIUM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DC09D9">
              <w:rPr>
                <w:rFonts w:ascii="Arial" w:hAnsi="Arial" w:cs="Arial"/>
              </w:rPr>
              <w:t xml:space="preserve"> 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</w:tr>
      <w:tr w:rsidR="002F5807" w:rsidRPr="002F5807" w14:paraId="764DE09B" w14:textId="77777777" w:rsidTr="00733FB1">
        <w:tc>
          <w:tcPr>
            <w:tcW w:w="5000" w:type="pct"/>
            <w:gridSpan w:val="6"/>
          </w:tcPr>
          <w:p w14:paraId="7A38F64D" w14:textId="0AB82DA7" w:rsidR="00193204" w:rsidRPr="002F5807" w:rsidRDefault="00193204" w:rsidP="0019320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ZYJĘCIE PRÓBKI DO BADAŃ</w:t>
            </w:r>
          </w:p>
        </w:tc>
      </w:tr>
      <w:tr w:rsidR="002F5807" w:rsidRPr="002F5807" w14:paraId="485846F7" w14:textId="77777777" w:rsidTr="00733FB1">
        <w:trPr>
          <w:trHeight w:val="220"/>
        </w:trPr>
        <w:tc>
          <w:tcPr>
            <w:tcW w:w="5000" w:type="pct"/>
            <w:gridSpan w:val="6"/>
          </w:tcPr>
          <w:p w14:paraId="3AA619D4" w14:textId="6E64CA0C" w:rsidR="00044768" w:rsidRPr="002F5807" w:rsidRDefault="005B420B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KOMENTARZ DOTYCZĄCY 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TAN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PRÓBKI W MOMENCIE OTRZYMANIA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8D052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667484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04476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397988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33DD1965" w14:textId="2153EEAA" w:rsidR="00564D4C" w:rsidRDefault="00DC09D9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1A9007" w14:textId="77777777" w:rsidR="0041155C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8030EB7" w14:textId="67CE18A8" w:rsidR="0041155C" w:rsidRPr="002F5807" w:rsidRDefault="0041155C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5807" w:rsidRPr="002F5807" w14:paraId="514650B6" w14:textId="77777777" w:rsidTr="00733FB1">
        <w:trPr>
          <w:trHeight w:val="148"/>
        </w:trPr>
        <w:tc>
          <w:tcPr>
            <w:tcW w:w="5000" w:type="pct"/>
            <w:gridSpan w:val="6"/>
          </w:tcPr>
          <w:p w14:paraId="679B70E1" w14:textId="29886D8A" w:rsidR="00044768" w:rsidRPr="002F5807" w:rsidRDefault="00044768" w:rsidP="00903D7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31E9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ODPIS 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SOBY PRZYJMUJĄCEJ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68AD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ZLECENIE I </w:t>
            </w:r>
            <w:r w:rsidR="009A7215"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ÓBKI DO BADAŃ</w:t>
            </w:r>
            <w:r w:rsidRPr="002F580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DC09D9">
              <w:rPr>
                <w:rFonts w:ascii="Arial" w:hAnsi="Arial" w:cs="Arial"/>
              </w:rPr>
              <w:t xml:space="preserve"> </w:t>
            </w:r>
            <w:r w:rsidR="00DC09D9">
              <w:rPr>
                <w:rFonts w:ascii="Arial" w:hAnsi="Arial" w:cs="Arial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 w:rsidR="00DC09D9">
              <w:rPr>
                <w:rFonts w:ascii="Arial" w:hAnsi="Arial" w:cs="Arial"/>
              </w:rPr>
              <w:instrText xml:space="preserve"> FORMTEXT </w:instrText>
            </w:r>
            <w:r w:rsidR="00DC09D9">
              <w:rPr>
                <w:rFonts w:ascii="Arial" w:hAnsi="Arial" w:cs="Arial"/>
              </w:rPr>
            </w:r>
            <w:r w:rsidR="00DC09D9">
              <w:rPr>
                <w:rFonts w:ascii="Arial" w:hAnsi="Arial" w:cs="Arial"/>
              </w:rPr>
              <w:fldChar w:fldCharType="separate"/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  <w:noProof/>
              </w:rPr>
              <w:t> </w:t>
            </w:r>
            <w:r w:rsidR="00DC09D9">
              <w:rPr>
                <w:rFonts w:ascii="Arial" w:hAnsi="Arial" w:cs="Arial"/>
              </w:rPr>
              <w:fldChar w:fldCharType="end"/>
            </w:r>
          </w:p>
        </w:tc>
      </w:tr>
    </w:tbl>
    <w:p w14:paraId="5482222E" w14:textId="022660C7" w:rsidR="006E5F76" w:rsidRPr="002F5807" w:rsidRDefault="005B420B" w:rsidP="00733FB1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8D0529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="00667484" w:rsidRPr="002F5807">
        <w:rPr>
          <w:rFonts w:cstheme="minorHAnsi"/>
          <w:color w:val="000000" w:themeColor="text1"/>
          <w:sz w:val="24"/>
          <w:szCs w:val="24"/>
          <w:vertAlign w:val="superscript"/>
        </w:rPr>
        <w:t>*</w:t>
      </w:r>
      <w:r w:rsidRPr="002F5807">
        <w:rPr>
          <w:rFonts w:cstheme="minorHAnsi"/>
          <w:color w:val="000000" w:themeColor="text1"/>
          <w:sz w:val="24"/>
          <w:szCs w:val="24"/>
        </w:rPr>
        <w:t xml:space="preserve"> </w:t>
      </w:r>
      <w:r w:rsidRPr="002F5807">
        <w:rPr>
          <w:rFonts w:cstheme="minorHAnsi"/>
          <w:color w:val="000000" w:themeColor="text1"/>
          <w:sz w:val="18"/>
          <w:szCs w:val="18"/>
        </w:rPr>
        <w:t xml:space="preserve">w przypadku 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prawidłowej oceny umieścić</w:t>
      </w:r>
      <w:r w:rsidR="00D7585B" w:rsidRPr="002F5807">
        <w:rPr>
          <w:rFonts w:cstheme="minorHAnsi"/>
          <w:color w:val="000000" w:themeColor="text1"/>
          <w:sz w:val="18"/>
          <w:szCs w:val="18"/>
        </w:rPr>
        <w:t xml:space="preserve"> znak </w:t>
      </w:r>
      <w:r w:rsidR="00434965" w:rsidRPr="002F5807">
        <w:rPr>
          <w:rFonts w:cstheme="minorHAnsi"/>
          <w:color w:val="000000" w:themeColor="text1"/>
          <w:sz w:val="18"/>
          <w:szCs w:val="18"/>
        </w:rPr>
        <w:t>„-”</w:t>
      </w:r>
      <w:r w:rsidR="006551A4" w:rsidRPr="002F5807">
        <w:rPr>
          <w:rFonts w:cstheme="minorHAnsi"/>
          <w:color w:val="000000" w:themeColor="text1"/>
          <w:sz w:val="18"/>
          <w:szCs w:val="18"/>
        </w:rPr>
        <w:t>, a w przypadku negatywnej oceny należy dokonać odpowiedniego opisu</w:t>
      </w:r>
    </w:p>
    <w:p w14:paraId="26110197" w14:textId="77777777" w:rsidR="000D33BD" w:rsidRPr="002F5807" w:rsidRDefault="000D33BD" w:rsidP="00D73C66">
      <w:pPr>
        <w:spacing w:after="0"/>
        <w:ind w:left="-142"/>
        <w:jc w:val="center"/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595E5D92" w14:textId="0582C04A" w:rsidR="009C3742" w:rsidRPr="002F5807" w:rsidRDefault="009C3742" w:rsidP="009C3742">
      <w:pPr>
        <w:spacing w:after="0"/>
        <w:jc w:val="center"/>
        <w:rPr>
          <w:rFonts w:cstheme="minorHAnsi"/>
          <w:b/>
          <w:bCs/>
          <w:color w:val="000000" w:themeColor="text1"/>
          <w:sz w:val="18"/>
          <w:szCs w:val="18"/>
          <w:lang w:val="uk-UA"/>
        </w:rPr>
      </w:pP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ЗАХИСТ ПЕРСОНАЛЬНИХ ДАНИХ</w:t>
      </w:r>
      <w:r w:rsidRPr="002F5807">
        <w:rPr>
          <w:rFonts w:cstheme="minorHAnsi"/>
          <w:b/>
          <w:bCs/>
          <w:color w:val="000000" w:themeColor="text1"/>
          <w:sz w:val="18"/>
          <w:szCs w:val="18"/>
        </w:rPr>
        <w:t xml:space="preserve"> – </w:t>
      </w:r>
      <w:r w:rsidRPr="002F5807">
        <w:rPr>
          <w:rFonts w:cstheme="minorHAnsi"/>
          <w:b/>
          <w:bCs/>
          <w:color w:val="000000" w:themeColor="text1"/>
          <w:sz w:val="18"/>
          <w:szCs w:val="18"/>
          <w:lang w:val="uk-UA"/>
        </w:rPr>
        <w:t>інформація щодо обробки персональних даних</w:t>
      </w:r>
    </w:p>
    <w:p w14:paraId="4A36A2AD" w14:textId="48407AB3" w:rsidR="004E49FE" w:rsidRPr="002F5807" w:rsidRDefault="009C3742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ява</w:t>
      </w:r>
      <w:r w:rsidR="007C1FD6" w:rsidRPr="002F5807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: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br/>
        <w:t xml:space="preserve">1. </w:t>
      </w: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Мене поінформовано, що обробка моїх персональних даних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, як Адміністратором Даних , для цілей лабораторних досліджень або вимірювань здійснюється відповідно до Регламенту Європейського Парламенту та Ради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(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ЄС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) 2016/679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7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квіт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2016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р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Щодо захисту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фізичних осіб у зв’язку з обробкою персональних даних та щодо вільного обігу таких даних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2D0BA735" w14:textId="0CA48096" w:rsidR="004E49FE" w:rsidRPr="002F5807" w:rsidRDefault="007C1FD6" w:rsidP="00733FB1">
      <w:pPr>
        <w:pStyle w:val="xmsonormal"/>
        <w:shd w:val="clear" w:color="auto" w:fill="FFFFFF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2. </w:t>
      </w:r>
      <w:r w:rsidR="00250DD5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Я ознайомився/лася з повною інформацією про обробку моїх персональних даних і належні мені права під час подання цього замовлення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.</w:t>
      </w:r>
    </w:p>
    <w:p w14:paraId="331A665C" w14:textId="757E6F36" w:rsidR="004E49FE" w:rsidRPr="002F5807" w:rsidRDefault="007C1FD6" w:rsidP="00733FB1">
      <w:pPr>
        <w:pStyle w:val="xmsonormal"/>
        <w:shd w:val="clear" w:color="auto" w:fill="FFFFFF"/>
        <w:spacing w:after="160"/>
        <w:ind w:right="111"/>
        <w:jc w:val="both"/>
        <w:rPr>
          <w:color w:val="000000" w:themeColor="text1"/>
          <w:sz w:val="18"/>
          <w:szCs w:val="18"/>
          <w:lang w:val="uk-UA"/>
        </w:rPr>
      </w:pPr>
      <w:r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lastRenderedPageBreak/>
        <w:t xml:space="preserve">3.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У випадку отримання результатів іншою особою, ніж Замовник, необхідно надати відповідне уповноваження та поінформувати цю особу, що зміст інформації Адміністратора, що стосується обробки персональних даних, доступний у приміщенні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</w:rPr>
        <w:t>WSSE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Бидгощ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="004E49FE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 </w:t>
      </w:r>
      <w:r w:rsidR="00BE07B7" w:rsidRPr="002F5807">
        <w:rPr>
          <w:rFonts w:ascii="Calibri" w:hAnsi="Calibri" w:cs="Calibri"/>
          <w:color w:val="000000" w:themeColor="text1"/>
          <w:sz w:val="18"/>
          <w:szCs w:val="18"/>
          <w:lang w:val="uk-UA"/>
        </w:rPr>
        <w:t xml:space="preserve">на вебсайті </w:t>
      </w:r>
      <w:hyperlink r:id="rId12" w:history="1"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ww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gov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.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pl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eb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wsse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ydgoszcz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/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zakres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-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</w:rPr>
          <w:t>bada</w:t>
        </w:r>
        <w:r w:rsidR="004E49FE" w:rsidRPr="002F5807">
          <w:rPr>
            <w:rStyle w:val="Hipercze"/>
            <w:rFonts w:ascii="Calibri" w:hAnsi="Calibri" w:cs="Calibri"/>
            <w:color w:val="000000" w:themeColor="text1"/>
            <w:sz w:val="18"/>
            <w:szCs w:val="18"/>
            <w:lang w:val="uk-UA"/>
          </w:rPr>
          <w:t>ń</w:t>
        </w:r>
      </w:hyperlink>
    </w:p>
    <w:sectPr w:rsidR="004E49FE" w:rsidRPr="002F5807" w:rsidSect="000D3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284" w:right="312" w:bottom="142" w:left="426" w:header="30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86DA" w14:textId="77777777" w:rsidR="00986B41" w:rsidRPr="008B1182" w:rsidRDefault="00986B41">
      <w:pPr>
        <w:spacing w:before="0" w:after="0"/>
      </w:pPr>
      <w:r w:rsidRPr="008B1182">
        <w:separator/>
      </w:r>
    </w:p>
  </w:endnote>
  <w:endnote w:type="continuationSeparator" w:id="0">
    <w:p w14:paraId="324005BF" w14:textId="77777777" w:rsidR="00986B41" w:rsidRPr="008B1182" w:rsidRDefault="00986B41">
      <w:pPr>
        <w:spacing w:before="0" w:after="0"/>
      </w:pPr>
      <w:r w:rsidRPr="008B11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13D3" w14:textId="77777777" w:rsidR="00A54707" w:rsidRDefault="00A547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64286" w14:textId="7BE3D9A8" w:rsidR="009A518D" w:rsidRPr="008B1182" w:rsidRDefault="009A518D" w:rsidP="00E9599B">
    <w:pPr>
      <w:pStyle w:val="Stopka"/>
      <w:jc w:val="right"/>
      <w:rPr>
        <w:sz w:val="12"/>
        <w:szCs w:val="12"/>
      </w:rPr>
    </w:pPr>
    <w:r w:rsidRPr="008B1182">
      <w:rPr>
        <w:sz w:val="12"/>
        <w:szCs w:val="12"/>
      </w:rPr>
      <w:t>F/WSSE/L/PL-01/</w:t>
    </w:r>
    <w:r w:rsidR="008D3FCF" w:rsidRPr="00A54707">
      <w:rPr>
        <w:color w:val="000000" w:themeColor="text1"/>
        <w:sz w:val="12"/>
        <w:szCs w:val="12"/>
      </w:rPr>
      <w:t>13</w:t>
    </w:r>
    <w:r w:rsidRPr="00A54707">
      <w:rPr>
        <w:color w:val="000000" w:themeColor="text1"/>
        <w:sz w:val="12"/>
        <w:szCs w:val="12"/>
      </w:rPr>
      <w:t xml:space="preserve"> z dnia </w:t>
    </w:r>
    <w:r w:rsidR="008448B0" w:rsidRPr="00A54707">
      <w:rPr>
        <w:color w:val="000000" w:themeColor="text1"/>
        <w:sz w:val="12"/>
        <w:szCs w:val="12"/>
      </w:rPr>
      <w:t>1</w:t>
    </w:r>
    <w:r w:rsidR="00A54707" w:rsidRPr="00A54707">
      <w:rPr>
        <w:color w:val="000000" w:themeColor="text1"/>
        <w:sz w:val="12"/>
        <w:szCs w:val="12"/>
      </w:rPr>
      <w:t>7</w:t>
    </w:r>
    <w:r w:rsidR="000C1D6A" w:rsidRPr="00A54707">
      <w:rPr>
        <w:color w:val="000000" w:themeColor="text1"/>
        <w:sz w:val="12"/>
        <w:szCs w:val="12"/>
      </w:rPr>
      <w:t>.12</w:t>
    </w:r>
    <w:r w:rsidR="001968AD" w:rsidRPr="00A54707">
      <w:rPr>
        <w:color w:val="000000" w:themeColor="text1"/>
        <w:sz w:val="12"/>
        <w:szCs w:val="12"/>
      </w:rPr>
      <w:t>.2025</w:t>
    </w:r>
    <w:r w:rsidRPr="00A54707">
      <w:rPr>
        <w:color w:val="000000" w:themeColor="tex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="00F91DCA" w:rsidRPr="008B1182">
      <w:rPr>
        <w:color w:val="4F81BD" w:themeColor="accent1"/>
        <w:sz w:val="12"/>
        <w:szCs w:val="12"/>
      </w:rPr>
      <w:tab/>
    </w:r>
    <w:r w:rsidRPr="008B1182">
      <w:rPr>
        <w:sz w:val="12"/>
        <w:szCs w:val="12"/>
      </w:rPr>
      <w:t xml:space="preserve">Strona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PAGE  \* Arabic  \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1</w:t>
    </w:r>
    <w:r w:rsidRPr="008B1182">
      <w:rPr>
        <w:sz w:val="12"/>
        <w:szCs w:val="12"/>
      </w:rPr>
      <w:fldChar w:fldCharType="end"/>
    </w:r>
    <w:r w:rsidRPr="008B1182">
      <w:rPr>
        <w:sz w:val="12"/>
        <w:szCs w:val="12"/>
      </w:rPr>
      <w:t xml:space="preserve"> z </w:t>
    </w:r>
    <w:r w:rsidRPr="008B1182">
      <w:rPr>
        <w:sz w:val="12"/>
        <w:szCs w:val="12"/>
      </w:rPr>
      <w:fldChar w:fldCharType="begin"/>
    </w:r>
    <w:r w:rsidRPr="008B1182">
      <w:rPr>
        <w:sz w:val="12"/>
        <w:szCs w:val="12"/>
      </w:rPr>
      <w:instrText>NUMPAGES \ * arabskie \ * MERGEFORMAT</w:instrText>
    </w:r>
    <w:r w:rsidRPr="008B1182">
      <w:rPr>
        <w:sz w:val="12"/>
        <w:szCs w:val="12"/>
      </w:rPr>
      <w:fldChar w:fldCharType="separate"/>
    </w:r>
    <w:r w:rsidRPr="008B1182">
      <w:rPr>
        <w:sz w:val="12"/>
        <w:szCs w:val="12"/>
      </w:rPr>
      <w:t>2</w:t>
    </w:r>
    <w:r w:rsidRPr="008B1182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E26BA" w14:textId="0CF64FAA" w:rsidR="009A518D" w:rsidRPr="008B1182" w:rsidRDefault="009A518D" w:rsidP="009A518D">
    <w:pPr>
      <w:pStyle w:val="Stopka"/>
    </w:pPr>
    <w:r w:rsidRPr="008B1182">
      <w:rPr>
        <w:color w:val="FF0000"/>
      </w:rPr>
      <w:t>F/WSSE/L/PL-01/01 z dnia 00.00.0000</w:t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rPr>
        <w:color w:val="4F81BD" w:themeColor="accent1"/>
      </w:rPr>
      <w:tab/>
    </w:r>
    <w:r w:rsidRPr="008B1182">
      <w:t xml:space="preserve">Strona </w:t>
    </w:r>
    <w:r w:rsidRPr="008B1182">
      <w:fldChar w:fldCharType="begin"/>
    </w:r>
    <w:r w:rsidRPr="008B1182">
      <w:instrText>PAGE  \* Arabic  \* MERGEFORMAT</w:instrText>
    </w:r>
    <w:r w:rsidRPr="008B1182">
      <w:fldChar w:fldCharType="separate"/>
    </w:r>
    <w:r w:rsidRPr="008B1182">
      <w:t>2</w:t>
    </w:r>
    <w:r w:rsidRPr="008B1182">
      <w:fldChar w:fldCharType="end"/>
    </w:r>
    <w:r w:rsidRPr="008B1182">
      <w:t xml:space="preserve"> z </w:t>
    </w:r>
    <w:r w:rsidRPr="008B1182">
      <w:fldChar w:fldCharType="begin"/>
    </w:r>
    <w:r w:rsidRPr="008B1182">
      <w:instrText>NUMPAGES \ * arabskie \ * MERGEFORMAT</w:instrText>
    </w:r>
    <w:r w:rsidRPr="008B1182">
      <w:fldChar w:fldCharType="separate"/>
    </w:r>
    <w:r w:rsidRPr="008B1182">
      <w:t>2</w:t>
    </w:r>
    <w:r w:rsidRPr="008B1182">
      <w:fldChar w:fldCharType="end"/>
    </w:r>
  </w:p>
  <w:p w14:paraId="55AA1F8C" w14:textId="6440CA36" w:rsidR="00B30714" w:rsidRPr="008B1182" w:rsidRDefault="00B30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21825" w14:textId="77777777" w:rsidR="00986B41" w:rsidRPr="008B1182" w:rsidRDefault="00986B41">
      <w:pPr>
        <w:spacing w:before="0" w:after="0"/>
      </w:pPr>
      <w:r w:rsidRPr="008B1182">
        <w:separator/>
      </w:r>
    </w:p>
  </w:footnote>
  <w:footnote w:type="continuationSeparator" w:id="0">
    <w:p w14:paraId="4DA23277" w14:textId="77777777" w:rsidR="00986B41" w:rsidRPr="008B1182" w:rsidRDefault="00986B41">
      <w:pPr>
        <w:spacing w:before="0" w:after="0"/>
      </w:pPr>
      <w:r w:rsidRPr="008B11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3FD8" w14:textId="77777777" w:rsidR="00A54707" w:rsidRDefault="00A547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AC080" w14:textId="77777777" w:rsidR="0006722A" w:rsidRPr="008B1182" w:rsidRDefault="0006722A" w:rsidP="00C81FDF">
    <w:pPr>
      <w:pStyle w:val="Nagwek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527E4" w14:textId="77777777" w:rsidR="001D76CF" w:rsidRPr="008B1182" w:rsidRDefault="001D76CF" w:rsidP="001D76CF">
    <w:pPr>
      <w:pStyle w:val="Nagwek"/>
      <w:spacing w:after="0"/>
      <w:jc w:val="left"/>
      <w:rPr>
        <w:rFonts w:cstheme="minorHAnsi"/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E40"/>
    <w:multiLevelType w:val="hybridMultilevel"/>
    <w:tmpl w:val="3306CC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194ADB"/>
    <w:multiLevelType w:val="hybridMultilevel"/>
    <w:tmpl w:val="A1105F28"/>
    <w:lvl w:ilvl="0" w:tplc="8C4A6C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D1A"/>
    <w:multiLevelType w:val="hybridMultilevel"/>
    <w:tmpl w:val="FB823C22"/>
    <w:lvl w:ilvl="0" w:tplc="C4B29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5544"/>
    <w:multiLevelType w:val="hybridMultilevel"/>
    <w:tmpl w:val="92CA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17FD"/>
    <w:multiLevelType w:val="hybridMultilevel"/>
    <w:tmpl w:val="82F8D0B6"/>
    <w:lvl w:ilvl="0" w:tplc="615A51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040"/>
    <w:multiLevelType w:val="hybridMultilevel"/>
    <w:tmpl w:val="4F5AAB40"/>
    <w:lvl w:ilvl="0" w:tplc="5674382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76DB"/>
    <w:multiLevelType w:val="hybridMultilevel"/>
    <w:tmpl w:val="13561770"/>
    <w:lvl w:ilvl="0" w:tplc="AA84038A">
      <w:start w:val="1"/>
      <w:numFmt w:val="decimal"/>
      <w:lvlText w:val="%1."/>
      <w:lvlJc w:val="left"/>
      <w:pPr>
        <w:ind w:left="397" w:hanging="284"/>
      </w:pPr>
      <w:rPr>
        <w:rFonts w:hint="default"/>
        <w:color w:val="FF0000"/>
      </w:rPr>
    </w:lvl>
    <w:lvl w:ilvl="1" w:tplc="5B5A1CF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5639"/>
    <w:multiLevelType w:val="hybridMultilevel"/>
    <w:tmpl w:val="34841C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1A5"/>
    <w:multiLevelType w:val="hybridMultilevel"/>
    <w:tmpl w:val="6FAA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3FE6"/>
    <w:multiLevelType w:val="hybridMultilevel"/>
    <w:tmpl w:val="E1120402"/>
    <w:lvl w:ilvl="0" w:tplc="E228B206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5213265">
    <w:abstractNumId w:val="19"/>
  </w:num>
  <w:num w:numId="2" w16cid:durableId="1949386604">
    <w:abstractNumId w:val="10"/>
  </w:num>
  <w:num w:numId="3" w16cid:durableId="800612201">
    <w:abstractNumId w:val="9"/>
  </w:num>
  <w:num w:numId="4" w16cid:durableId="1163471394">
    <w:abstractNumId w:val="8"/>
  </w:num>
  <w:num w:numId="5" w16cid:durableId="2147161826">
    <w:abstractNumId w:val="7"/>
  </w:num>
  <w:num w:numId="6" w16cid:durableId="337735056">
    <w:abstractNumId w:val="6"/>
  </w:num>
  <w:num w:numId="7" w16cid:durableId="386878750">
    <w:abstractNumId w:val="5"/>
  </w:num>
  <w:num w:numId="8" w16cid:durableId="1394229837">
    <w:abstractNumId w:val="4"/>
  </w:num>
  <w:num w:numId="9" w16cid:durableId="994912718">
    <w:abstractNumId w:val="3"/>
  </w:num>
  <w:num w:numId="10" w16cid:durableId="478692444">
    <w:abstractNumId w:val="2"/>
  </w:num>
  <w:num w:numId="11" w16cid:durableId="584262729">
    <w:abstractNumId w:val="1"/>
  </w:num>
  <w:num w:numId="12" w16cid:durableId="187765815">
    <w:abstractNumId w:val="0"/>
  </w:num>
  <w:num w:numId="13" w16cid:durableId="1034498554">
    <w:abstractNumId w:val="17"/>
  </w:num>
  <w:num w:numId="14" w16cid:durableId="869534275">
    <w:abstractNumId w:val="18"/>
  </w:num>
  <w:num w:numId="15" w16cid:durableId="290671594">
    <w:abstractNumId w:val="11"/>
  </w:num>
  <w:num w:numId="16" w16cid:durableId="1020014987">
    <w:abstractNumId w:val="21"/>
  </w:num>
  <w:num w:numId="17" w16cid:durableId="1349673497">
    <w:abstractNumId w:val="16"/>
  </w:num>
  <w:num w:numId="18" w16cid:durableId="1483497249">
    <w:abstractNumId w:val="20"/>
  </w:num>
  <w:num w:numId="19" w16cid:durableId="1740245524">
    <w:abstractNumId w:val="13"/>
  </w:num>
  <w:num w:numId="20" w16cid:durableId="1637449341">
    <w:abstractNumId w:val="12"/>
  </w:num>
  <w:num w:numId="21" w16cid:durableId="1734817502">
    <w:abstractNumId w:val="14"/>
  </w:num>
  <w:num w:numId="22" w16cid:durableId="170933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dg3QrBZaX0Ui18KYNc+IqU5YhTvRoLXo5EntJTo4o98QbvSjDqjMFz/1NuvV9L0xsu8r0Pp1Tdsh6D2JJ1AS6w==" w:salt="E3bNGFsHzotSX1uV2tNP2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82"/>
    <w:rsid w:val="000072CE"/>
    <w:rsid w:val="00030CED"/>
    <w:rsid w:val="000321DB"/>
    <w:rsid w:val="000329CD"/>
    <w:rsid w:val="0003653E"/>
    <w:rsid w:val="00044768"/>
    <w:rsid w:val="000475D4"/>
    <w:rsid w:val="00051086"/>
    <w:rsid w:val="00064DDF"/>
    <w:rsid w:val="0006722A"/>
    <w:rsid w:val="00083A5A"/>
    <w:rsid w:val="0008607D"/>
    <w:rsid w:val="00091649"/>
    <w:rsid w:val="00094D4A"/>
    <w:rsid w:val="000B2DDF"/>
    <w:rsid w:val="000B4B3F"/>
    <w:rsid w:val="000B758F"/>
    <w:rsid w:val="000C1D6A"/>
    <w:rsid w:val="000C2633"/>
    <w:rsid w:val="000C493A"/>
    <w:rsid w:val="000D33BD"/>
    <w:rsid w:val="000E0650"/>
    <w:rsid w:val="000E0A7D"/>
    <w:rsid w:val="000E56FD"/>
    <w:rsid w:val="000F4729"/>
    <w:rsid w:val="000F7818"/>
    <w:rsid w:val="00106C4F"/>
    <w:rsid w:val="00113107"/>
    <w:rsid w:val="00114015"/>
    <w:rsid w:val="001148F9"/>
    <w:rsid w:val="0012100E"/>
    <w:rsid w:val="00121DCD"/>
    <w:rsid w:val="0012283E"/>
    <w:rsid w:val="00122BEF"/>
    <w:rsid w:val="0014685A"/>
    <w:rsid w:val="001564A1"/>
    <w:rsid w:val="001657A8"/>
    <w:rsid w:val="00177378"/>
    <w:rsid w:val="00182BE7"/>
    <w:rsid w:val="0018455B"/>
    <w:rsid w:val="00186E19"/>
    <w:rsid w:val="00192CC8"/>
    <w:rsid w:val="00193204"/>
    <w:rsid w:val="00194D98"/>
    <w:rsid w:val="001968AD"/>
    <w:rsid w:val="00197FE9"/>
    <w:rsid w:val="001A40E4"/>
    <w:rsid w:val="001B2073"/>
    <w:rsid w:val="001B2A2B"/>
    <w:rsid w:val="001B5197"/>
    <w:rsid w:val="001C09BA"/>
    <w:rsid w:val="001C0CB6"/>
    <w:rsid w:val="001C71C5"/>
    <w:rsid w:val="001D0C80"/>
    <w:rsid w:val="001D5C99"/>
    <w:rsid w:val="001D76CF"/>
    <w:rsid w:val="001E1946"/>
    <w:rsid w:val="001E3EAB"/>
    <w:rsid w:val="001E4A47"/>
    <w:rsid w:val="001E59CF"/>
    <w:rsid w:val="001E617B"/>
    <w:rsid w:val="001E7F34"/>
    <w:rsid w:val="00200B54"/>
    <w:rsid w:val="00203A81"/>
    <w:rsid w:val="00214918"/>
    <w:rsid w:val="00215402"/>
    <w:rsid w:val="00217B61"/>
    <w:rsid w:val="00226DAE"/>
    <w:rsid w:val="00232C30"/>
    <w:rsid w:val="00240C43"/>
    <w:rsid w:val="00244126"/>
    <w:rsid w:val="00244345"/>
    <w:rsid w:val="0024525F"/>
    <w:rsid w:val="00250DD5"/>
    <w:rsid w:val="00264116"/>
    <w:rsid w:val="00267A51"/>
    <w:rsid w:val="00271177"/>
    <w:rsid w:val="0027150A"/>
    <w:rsid w:val="0027150E"/>
    <w:rsid w:val="00271A95"/>
    <w:rsid w:val="00271DBC"/>
    <w:rsid w:val="00276382"/>
    <w:rsid w:val="00286B2D"/>
    <w:rsid w:val="002A524D"/>
    <w:rsid w:val="002B4A93"/>
    <w:rsid w:val="002B6231"/>
    <w:rsid w:val="002C2C6E"/>
    <w:rsid w:val="002D0688"/>
    <w:rsid w:val="002D3E6E"/>
    <w:rsid w:val="002D481F"/>
    <w:rsid w:val="002D6DEB"/>
    <w:rsid w:val="002E06B7"/>
    <w:rsid w:val="002E31E9"/>
    <w:rsid w:val="002F1DBC"/>
    <w:rsid w:val="002F5807"/>
    <w:rsid w:val="003069AD"/>
    <w:rsid w:val="003076A5"/>
    <w:rsid w:val="003166D3"/>
    <w:rsid w:val="00317E16"/>
    <w:rsid w:val="0032026C"/>
    <w:rsid w:val="003241AA"/>
    <w:rsid w:val="00327A0A"/>
    <w:rsid w:val="003429CC"/>
    <w:rsid w:val="00342CDD"/>
    <w:rsid w:val="00353DA8"/>
    <w:rsid w:val="00356152"/>
    <w:rsid w:val="00363A6A"/>
    <w:rsid w:val="00365221"/>
    <w:rsid w:val="00372AC1"/>
    <w:rsid w:val="00372F58"/>
    <w:rsid w:val="003814B2"/>
    <w:rsid w:val="003878D3"/>
    <w:rsid w:val="00393C76"/>
    <w:rsid w:val="00397988"/>
    <w:rsid w:val="003A0351"/>
    <w:rsid w:val="003A0BC3"/>
    <w:rsid w:val="003A12C5"/>
    <w:rsid w:val="003A5591"/>
    <w:rsid w:val="003B3CB3"/>
    <w:rsid w:val="003D4E23"/>
    <w:rsid w:val="003E2BB8"/>
    <w:rsid w:val="003F671F"/>
    <w:rsid w:val="0040322B"/>
    <w:rsid w:val="00403AAB"/>
    <w:rsid w:val="0041155C"/>
    <w:rsid w:val="004170C7"/>
    <w:rsid w:val="00434965"/>
    <w:rsid w:val="00436B6A"/>
    <w:rsid w:val="004429DA"/>
    <w:rsid w:val="00452B23"/>
    <w:rsid w:val="00453BC0"/>
    <w:rsid w:val="00454031"/>
    <w:rsid w:val="004639EF"/>
    <w:rsid w:val="00465D8A"/>
    <w:rsid w:val="00467C1B"/>
    <w:rsid w:val="00471AC5"/>
    <w:rsid w:val="00477F7C"/>
    <w:rsid w:val="004813DB"/>
    <w:rsid w:val="004870B7"/>
    <w:rsid w:val="004874D8"/>
    <w:rsid w:val="00491985"/>
    <w:rsid w:val="004946F4"/>
    <w:rsid w:val="004A43A8"/>
    <w:rsid w:val="004B7C70"/>
    <w:rsid w:val="004C132B"/>
    <w:rsid w:val="004C53F9"/>
    <w:rsid w:val="004D0275"/>
    <w:rsid w:val="004D1451"/>
    <w:rsid w:val="004D44AA"/>
    <w:rsid w:val="004D5B71"/>
    <w:rsid w:val="004E05E5"/>
    <w:rsid w:val="004E1A15"/>
    <w:rsid w:val="004E49FE"/>
    <w:rsid w:val="004F770E"/>
    <w:rsid w:val="00503B30"/>
    <w:rsid w:val="005043CF"/>
    <w:rsid w:val="00512103"/>
    <w:rsid w:val="00521A90"/>
    <w:rsid w:val="00533EC3"/>
    <w:rsid w:val="005348C0"/>
    <w:rsid w:val="00535241"/>
    <w:rsid w:val="005443BE"/>
    <w:rsid w:val="00544AE5"/>
    <w:rsid w:val="00550E43"/>
    <w:rsid w:val="0055129C"/>
    <w:rsid w:val="005607ED"/>
    <w:rsid w:val="00564802"/>
    <w:rsid w:val="00564D4C"/>
    <w:rsid w:val="00567087"/>
    <w:rsid w:val="0057331A"/>
    <w:rsid w:val="00573823"/>
    <w:rsid w:val="005741EB"/>
    <w:rsid w:val="00574330"/>
    <w:rsid w:val="00574E06"/>
    <w:rsid w:val="00576883"/>
    <w:rsid w:val="00577997"/>
    <w:rsid w:val="00580591"/>
    <w:rsid w:val="005857C6"/>
    <w:rsid w:val="00586550"/>
    <w:rsid w:val="00587BD8"/>
    <w:rsid w:val="00596744"/>
    <w:rsid w:val="005B420B"/>
    <w:rsid w:val="005C303E"/>
    <w:rsid w:val="005D7CBE"/>
    <w:rsid w:val="005E3543"/>
    <w:rsid w:val="005F389F"/>
    <w:rsid w:val="006003A9"/>
    <w:rsid w:val="00612788"/>
    <w:rsid w:val="006228EE"/>
    <w:rsid w:val="00623FE8"/>
    <w:rsid w:val="006312F9"/>
    <w:rsid w:val="006348DF"/>
    <w:rsid w:val="00635407"/>
    <w:rsid w:val="0064273A"/>
    <w:rsid w:val="00643701"/>
    <w:rsid w:val="006460F1"/>
    <w:rsid w:val="00646E3C"/>
    <w:rsid w:val="00647976"/>
    <w:rsid w:val="00650021"/>
    <w:rsid w:val="00654B25"/>
    <w:rsid w:val="006551A4"/>
    <w:rsid w:val="00656410"/>
    <w:rsid w:val="0066002F"/>
    <w:rsid w:val="0066262B"/>
    <w:rsid w:val="00667484"/>
    <w:rsid w:val="0068203F"/>
    <w:rsid w:val="00682308"/>
    <w:rsid w:val="00687005"/>
    <w:rsid w:val="00697C64"/>
    <w:rsid w:val="006A0C25"/>
    <w:rsid w:val="006A625A"/>
    <w:rsid w:val="006C6F55"/>
    <w:rsid w:val="006D1744"/>
    <w:rsid w:val="006E101B"/>
    <w:rsid w:val="006E1C26"/>
    <w:rsid w:val="006E5F76"/>
    <w:rsid w:val="006E7A5E"/>
    <w:rsid w:val="006F3472"/>
    <w:rsid w:val="00704F42"/>
    <w:rsid w:val="00707F0D"/>
    <w:rsid w:val="007100FD"/>
    <w:rsid w:val="0071279B"/>
    <w:rsid w:val="0072096B"/>
    <w:rsid w:val="00721E7A"/>
    <w:rsid w:val="00733FB1"/>
    <w:rsid w:val="00734196"/>
    <w:rsid w:val="00742504"/>
    <w:rsid w:val="00754516"/>
    <w:rsid w:val="00755072"/>
    <w:rsid w:val="00757CBF"/>
    <w:rsid w:val="00761239"/>
    <w:rsid w:val="00772339"/>
    <w:rsid w:val="007724B0"/>
    <w:rsid w:val="00781B62"/>
    <w:rsid w:val="00783F06"/>
    <w:rsid w:val="007874C5"/>
    <w:rsid w:val="00787EB7"/>
    <w:rsid w:val="00795023"/>
    <w:rsid w:val="00797A37"/>
    <w:rsid w:val="007A1B23"/>
    <w:rsid w:val="007A5FFA"/>
    <w:rsid w:val="007A677F"/>
    <w:rsid w:val="007C1FD6"/>
    <w:rsid w:val="007C2250"/>
    <w:rsid w:val="007C30D4"/>
    <w:rsid w:val="007C4E9B"/>
    <w:rsid w:val="007C572E"/>
    <w:rsid w:val="007D02DB"/>
    <w:rsid w:val="007D6F6D"/>
    <w:rsid w:val="007E3FA5"/>
    <w:rsid w:val="007E6B93"/>
    <w:rsid w:val="007F100B"/>
    <w:rsid w:val="007F2FB2"/>
    <w:rsid w:val="0080078C"/>
    <w:rsid w:val="00802707"/>
    <w:rsid w:val="00807061"/>
    <w:rsid w:val="00807F2A"/>
    <w:rsid w:val="00815669"/>
    <w:rsid w:val="008156CB"/>
    <w:rsid w:val="00823C4E"/>
    <w:rsid w:val="00833F39"/>
    <w:rsid w:val="008362D5"/>
    <w:rsid w:val="00837A14"/>
    <w:rsid w:val="00837F78"/>
    <w:rsid w:val="008448B0"/>
    <w:rsid w:val="008527F0"/>
    <w:rsid w:val="00856358"/>
    <w:rsid w:val="00857428"/>
    <w:rsid w:val="008636BB"/>
    <w:rsid w:val="00870DFB"/>
    <w:rsid w:val="008760AC"/>
    <w:rsid w:val="008864C2"/>
    <w:rsid w:val="008971C6"/>
    <w:rsid w:val="008A6F05"/>
    <w:rsid w:val="008B1182"/>
    <w:rsid w:val="008C0E6A"/>
    <w:rsid w:val="008C7A18"/>
    <w:rsid w:val="008D0529"/>
    <w:rsid w:val="008D3FCF"/>
    <w:rsid w:val="008D5DC0"/>
    <w:rsid w:val="008E0C05"/>
    <w:rsid w:val="008E4371"/>
    <w:rsid w:val="008F2E80"/>
    <w:rsid w:val="00901C96"/>
    <w:rsid w:val="0090299D"/>
    <w:rsid w:val="00903D78"/>
    <w:rsid w:val="0090448F"/>
    <w:rsid w:val="00916117"/>
    <w:rsid w:val="009178A5"/>
    <w:rsid w:val="00921A96"/>
    <w:rsid w:val="009327F4"/>
    <w:rsid w:val="00944EF0"/>
    <w:rsid w:val="0094699A"/>
    <w:rsid w:val="00950156"/>
    <w:rsid w:val="009541C6"/>
    <w:rsid w:val="009543A3"/>
    <w:rsid w:val="00957725"/>
    <w:rsid w:val="009640D7"/>
    <w:rsid w:val="00973885"/>
    <w:rsid w:val="0097697A"/>
    <w:rsid w:val="00986B41"/>
    <w:rsid w:val="00991989"/>
    <w:rsid w:val="00993F65"/>
    <w:rsid w:val="009A3885"/>
    <w:rsid w:val="009A518D"/>
    <w:rsid w:val="009A7215"/>
    <w:rsid w:val="009B20DC"/>
    <w:rsid w:val="009B21D3"/>
    <w:rsid w:val="009C26DC"/>
    <w:rsid w:val="009C3742"/>
    <w:rsid w:val="009C667F"/>
    <w:rsid w:val="009C7DE8"/>
    <w:rsid w:val="009D2FE5"/>
    <w:rsid w:val="009D3D4A"/>
    <w:rsid w:val="009D64ED"/>
    <w:rsid w:val="009E1B53"/>
    <w:rsid w:val="009E47A1"/>
    <w:rsid w:val="009F03FB"/>
    <w:rsid w:val="009F15B9"/>
    <w:rsid w:val="009F3F9A"/>
    <w:rsid w:val="009F7FB5"/>
    <w:rsid w:val="00A06234"/>
    <w:rsid w:val="00A12F4A"/>
    <w:rsid w:val="00A1552F"/>
    <w:rsid w:val="00A33E39"/>
    <w:rsid w:val="00A35AEE"/>
    <w:rsid w:val="00A446B8"/>
    <w:rsid w:val="00A54707"/>
    <w:rsid w:val="00A60A89"/>
    <w:rsid w:val="00A63436"/>
    <w:rsid w:val="00A63B96"/>
    <w:rsid w:val="00A670F2"/>
    <w:rsid w:val="00A71E4B"/>
    <w:rsid w:val="00A72132"/>
    <w:rsid w:val="00A77730"/>
    <w:rsid w:val="00A777AD"/>
    <w:rsid w:val="00A8008F"/>
    <w:rsid w:val="00A8669B"/>
    <w:rsid w:val="00A90C4D"/>
    <w:rsid w:val="00AA075D"/>
    <w:rsid w:val="00AA2292"/>
    <w:rsid w:val="00AA3256"/>
    <w:rsid w:val="00AB14AE"/>
    <w:rsid w:val="00AB2876"/>
    <w:rsid w:val="00AC0658"/>
    <w:rsid w:val="00AD1E49"/>
    <w:rsid w:val="00AD6CFF"/>
    <w:rsid w:val="00AE086C"/>
    <w:rsid w:val="00AE17A1"/>
    <w:rsid w:val="00AE4943"/>
    <w:rsid w:val="00AF4544"/>
    <w:rsid w:val="00AF5103"/>
    <w:rsid w:val="00B015DC"/>
    <w:rsid w:val="00B0788E"/>
    <w:rsid w:val="00B125B5"/>
    <w:rsid w:val="00B230F3"/>
    <w:rsid w:val="00B250F3"/>
    <w:rsid w:val="00B27009"/>
    <w:rsid w:val="00B30714"/>
    <w:rsid w:val="00B326CD"/>
    <w:rsid w:val="00B34565"/>
    <w:rsid w:val="00B42047"/>
    <w:rsid w:val="00B44B8E"/>
    <w:rsid w:val="00B45307"/>
    <w:rsid w:val="00B537DC"/>
    <w:rsid w:val="00B60EC0"/>
    <w:rsid w:val="00B62E6D"/>
    <w:rsid w:val="00B63AE8"/>
    <w:rsid w:val="00B74007"/>
    <w:rsid w:val="00B74B5F"/>
    <w:rsid w:val="00B7651F"/>
    <w:rsid w:val="00B80CFA"/>
    <w:rsid w:val="00B8392C"/>
    <w:rsid w:val="00B84267"/>
    <w:rsid w:val="00B93098"/>
    <w:rsid w:val="00B97511"/>
    <w:rsid w:val="00B97AE1"/>
    <w:rsid w:val="00BB236F"/>
    <w:rsid w:val="00BB7909"/>
    <w:rsid w:val="00BC7875"/>
    <w:rsid w:val="00BC7D19"/>
    <w:rsid w:val="00BD052E"/>
    <w:rsid w:val="00BE07B7"/>
    <w:rsid w:val="00BE5177"/>
    <w:rsid w:val="00BF0A23"/>
    <w:rsid w:val="00BF53C1"/>
    <w:rsid w:val="00C00663"/>
    <w:rsid w:val="00C02CD8"/>
    <w:rsid w:val="00C07162"/>
    <w:rsid w:val="00C07439"/>
    <w:rsid w:val="00C119CF"/>
    <w:rsid w:val="00C12F85"/>
    <w:rsid w:val="00C2124F"/>
    <w:rsid w:val="00C24C26"/>
    <w:rsid w:val="00C26D0F"/>
    <w:rsid w:val="00C3208B"/>
    <w:rsid w:val="00C4107D"/>
    <w:rsid w:val="00C46ADC"/>
    <w:rsid w:val="00C52623"/>
    <w:rsid w:val="00C53583"/>
    <w:rsid w:val="00C5493D"/>
    <w:rsid w:val="00C626DA"/>
    <w:rsid w:val="00C667E7"/>
    <w:rsid w:val="00C676AE"/>
    <w:rsid w:val="00C7123D"/>
    <w:rsid w:val="00C72824"/>
    <w:rsid w:val="00C730A7"/>
    <w:rsid w:val="00C74BA5"/>
    <w:rsid w:val="00C77086"/>
    <w:rsid w:val="00C81FDF"/>
    <w:rsid w:val="00C96DDF"/>
    <w:rsid w:val="00C97885"/>
    <w:rsid w:val="00CA1C12"/>
    <w:rsid w:val="00CA7A3C"/>
    <w:rsid w:val="00CA7DE2"/>
    <w:rsid w:val="00CB11DF"/>
    <w:rsid w:val="00CC4E38"/>
    <w:rsid w:val="00CD0D1D"/>
    <w:rsid w:val="00CD6E4A"/>
    <w:rsid w:val="00CE4343"/>
    <w:rsid w:val="00CE5A9E"/>
    <w:rsid w:val="00CF34B3"/>
    <w:rsid w:val="00CF5A33"/>
    <w:rsid w:val="00CF64F7"/>
    <w:rsid w:val="00D01C5D"/>
    <w:rsid w:val="00D046A0"/>
    <w:rsid w:val="00D05BB5"/>
    <w:rsid w:val="00D079BD"/>
    <w:rsid w:val="00D100D1"/>
    <w:rsid w:val="00D211F1"/>
    <w:rsid w:val="00D21FE9"/>
    <w:rsid w:val="00D25BF7"/>
    <w:rsid w:val="00D2759C"/>
    <w:rsid w:val="00D27739"/>
    <w:rsid w:val="00D45D3B"/>
    <w:rsid w:val="00D47408"/>
    <w:rsid w:val="00D7348B"/>
    <w:rsid w:val="00D73C66"/>
    <w:rsid w:val="00D74DF0"/>
    <w:rsid w:val="00D7585B"/>
    <w:rsid w:val="00D82D03"/>
    <w:rsid w:val="00D84DBE"/>
    <w:rsid w:val="00D8514A"/>
    <w:rsid w:val="00D85D55"/>
    <w:rsid w:val="00D868E9"/>
    <w:rsid w:val="00D97FAB"/>
    <w:rsid w:val="00DA0190"/>
    <w:rsid w:val="00DA2853"/>
    <w:rsid w:val="00DA2EA0"/>
    <w:rsid w:val="00DB20E6"/>
    <w:rsid w:val="00DB3C98"/>
    <w:rsid w:val="00DB4634"/>
    <w:rsid w:val="00DC09D9"/>
    <w:rsid w:val="00DC28B3"/>
    <w:rsid w:val="00DC7394"/>
    <w:rsid w:val="00DD1020"/>
    <w:rsid w:val="00DE43ED"/>
    <w:rsid w:val="00DE6064"/>
    <w:rsid w:val="00DF4311"/>
    <w:rsid w:val="00E00E9F"/>
    <w:rsid w:val="00E0221A"/>
    <w:rsid w:val="00E05BB9"/>
    <w:rsid w:val="00E0630F"/>
    <w:rsid w:val="00E147EB"/>
    <w:rsid w:val="00E17A20"/>
    <w:rsid w:val="00E22748"/>
    <w:rsid w:val="00E260A9"/>
    <w:rsid w:val="00E44120"/>
    <w:rsid w:val="00E454D9"/>
    <w:rsid w:val="00E50BFD"/>
    <w:rsid w:val="00E533E4"/>
    <w:rsid w:val="00E553AA"/>
    <w:rsid w:val="00E60E08"/>
    <w:rsid w:val="00E61CF5"/>
    <w:rsid w:val="00E658C4"/>
    <w:rsid w:val="00E70E8A"/>
    <w:rsid w:val="00E7117C"/>
    <w:rsid w:val="00E85293"/>
    <w:rsid w:val="00E906A6"/>
    <w:rsid w:val="00E90D58"/>
    <w:rsid w:val="00E9599B"/>
    <w:rsid w:val="00EA0EB4"/>
    <w:rsid w:val="00EA2FF1"/>
    <w:rsid w:val="00EA7099"/>
    <w:rsid w:val="00EA70F6"/>
    <w:rsid w:val="00EB651C"/>
    <w:rsid w:val="00ED1F2C"/>
    <w:rsid w:val="00ED39BC"/>
    <w:rsid w:val="00ED7563"/>
    <w:rsid w:val="00EE29D7"/>
    <w:rsid w:val="00EE30ED"/>
    <w:rsid w:val="00EE3CAB"/>
    <w:rsid w:val="00F03D03"/>
    <w:rsid w:val="00F15C4F"/>
    <w:rsid w:val="00F20E40"/>
    <w:rsid w:val="00F21CBC"/>
    <w:rsid w:val="00F37398"/>
    <w:rsid w:val="00F42096"/>
    <w:rsid w:val="00F5388D"/>
    <w:rsid w:val="00F57DD8"/>
    <w:rsid w:val="00F60290"/>
    <w:rsid w:val="00F73A09"/>
    <w:rsid w:val="00F84386"/>
    <w:rsid w:val="00F904E6"/>
    <w:rsid w:val="00F91DCA"/>
    <w:rsid w:val="00F92043"/>
    <w:rsid w:val="00FA1CF9"/>
    <w:rsid w:val="00FA28EE"/>
    <w:rsid w:val="00FA45C1"/>
    <w:rsid w:val="00FA460F"/>
    <w:rsid w:val="00FA5DBD"/>
    <w:rsid w:val="00FA6FAF"/>
    <w:rsid w:val="00FC4F78"/>
    <w:rsid w:val="00FC53EB"/>
    <w:rsid w:val="00FD001D"/>
    <w:rsid w:val="00FD3278"/>
    <w:rsid w:val="00FD3C98"/>
    <w:rsid w:val="00FE3890"/>
    <w:rsid w:val="00FE4DE0"/>
    <w:rsid w:val="00FF06EA"/>
    <w:rsid w:val="00FF262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2AC44"/>
  <w15:chartTrackingRefBased/>
  <w15:docId w15:val="{D60E6964-0FD2-4429-92A4-A547740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1D76C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6C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86550"/>
    <w:pPr>
      <w:spacing w:before="0" w:after="0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F06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F06"/>
  </w:style>
  <w:style w:type="character" w:styleId="Odwoanieprzypisukocowego">
    <w:name w:val="endnote reference"/>
    <w:basedOn w:val="Domylnaczcionkaakapitu"/>
    <w:uiPriority w:val="99"/>
    <w:semiHidden/>
    <w:unhideWhenUsed/>
    <w:rsid w:val="00783F0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BC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BC"/>
    <w:rPr>
      <w:rFonts w:eastAsiaTheme="minorHAnsi"/>
      <w:b/>
      <w:bCs/>
      <w:lang w:eastAsia="en-US"/>
    </w:rPr>
  </w:style>
  <w:style w:type="character" w:customStyle="1" w:styleId="rynqvb">
    <w:name w:val="rynqvb"/>
    <w:basedOn w:val="Domylnaczcionkaakapitu"/>
    <w:rsid w:val="00C74BA5"/>
  </w:style>
  <w:style w:type="character" w:customStyle="1" w:styleId="hwtze">
    <w:name w:val="hwtze"/>
    <w:basedOn w:val="Domylnaczcionkaakapitu"/>
    <w:rsid w:val="00AB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v.pl/web/wsse-bydgoszcz/zakres-bada&#32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wsse-bydgosz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wsse-bydgosz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pl/web/wsse-bydgoszcz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mogula.PWIS\AppData\Roaming\Microsoft\Templates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4D4C4-6503-49A2-8A9A-A01990F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0</TotalTime>
  <Pages>3</Pages>
  <Words>1266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ula</dc:creator>
  <cp:keywords/>
  <dc:description/>
  <cp:lastModifiedBy>WSSE Bydgoszcz - Iwona Gutorska</cp:lastModifiedBy>
  <cp:revision>2</cp:revision>
  <cp:lastPrinted>2023-10-18T10:56:00Z</cp:lastPrinted>
  <dcterms:created xsi:type="dcterms:W3CDTF">2025-12-17T12:37:00Z</dcterms:created>
  <dcterms:modified xsi:type="dcterms:W3CDTF">2025-1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